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5900AF">
        <w:rPr>
          <w:bCs/>
          <w:color w:val="0070C0"/>
          <w:sz w:val="20"/>
          <w:szCs w:val="20"/>
        </w:rPr>
        <w:t>11</w:t>
      </w:r>
      <w:r w:rsidR="007854FB">
        <w:rPr>
          <w:bCs/>
          <w:color w:val="0070C0"/>
          <w:sz w:val="20"/>
          <w:szCs w:val="20"/>
        </w:rPr>
        <w:t>.</w:t>
      </w:r>
      <w:r w:rsidR="004D4702">
        <w:rPr>
          <w:bCs/>
          <w:color w:val="0070C0"/>
          <w:sz w:val="20"/>
          <w:szCs w:val="20"/>
        </w:rPr>
        <w:t>0</w:t>
      </w:r>
      <w:r w:rsidR="00EA2C8D">
        <w:rPr>
          <w:bCs/>
          <w:color w:val="0070C0"/>
          <w:sz w:val="20"/>
          <w:szCs w:val="20"/>
        </w:rPr>
        <w:t>6</w:t>
      </w:r>
      <w:r w:rsidR="007854FB">
        <w:rPr>
          <w:bCs/>
          <w:color w:val="0070C0"/>
          <w:sz w:val="20"/>
          <w:szCs w:val="20"/>
        </w:rPr>
        <w:t>.202</w:t>
      </w:r>
      <w:r w:rsidR="004D4702">
        <w:rPr>
          <w:bCs/>
          <w:color w:val="0070C0"/>
          <w:sz w:val="20"/>
          <w:szCs w:val="20"/>
        </w:rPr>
        <w:t>5</w:t>
      </w:r>
      <w:r w:rsidR="00B4684C" w:rsidRPr="00516CB6">
        <w:rPr>
          <w:bCs/>
          <w:color w:val="0070C0"/>
          <w:sz w:val="20"/>
          <w:szCs w:val="20"/>
        </w:rPr>
        <w:t xml:space="preserve"> № </w:t>
      </w:r>
      <w:r w:rsidR="00EA2C8D">
        <w:rPr>
          <w:bCs/>
          <w:color w:val="0070C0"/>
          <w:sz w:val="20"/>
          <w:szCs w:val="20"/>
        </w:rPr>
        <w:t>9</w:t>
      </w:r>
      <w:r w:rsidR="00925DA4">
        <w:rPr>
          <w:bCs/>
          <w:color w:val="0070C0"/>
          <w:sz w:val="20"/>
          <w:szCs w:val="20"/>
        </w:rPr>
        <w:t>81</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Совершенствование муниципального управления</w:t>
      </w:r>
      <w:r w:rsidR="00416ADF">
        <w:rPr>
          <w:rFonts w:ascii="Times New Roman" w:hAnsi="Times New Roman"/>
          <w:b/>
          <w:bCs/>
          <w:sz w:val="28"/>
          <w:szCs w:val="28"/>
        </w:rPr>
        <w:t xml:space="preserve"> и </w:t>
      </w:r>
      <w:r w:rsidRPr="00501D75">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501D75">
        <w:rPr>
          <w:rFonts w:ascii="Times New Roman" w:hAnsi="Times New Roman"/>
          <w:b/>
          <w:bCs/>
          <w:sz w:val="28"/>
          <w:szCs w:val="28"/>
        </w:rPr>
        <w:t xml:space="preserve">, а также минимизация и (или) ликвидация последствий </w:t>
      </w:r>
      <w:r w:rsidR="003B2FA5">
        <w:rPr>
          <w:rFonts w:ascii="Times New Roman" w:hAnsi="Times New Roman"/>
          <w:b/>
          <w:bCs/>
          <w:sz w:val="28"/>
          <w:szCs w:val="28"/>
        </w:rPr>
        <w:t xml:space="preserve">их </w:t>
      </w:r>
      <w:r w:rsidRPr="00501D75">
        <w:rPr>
          <w:rFonts w:ascii="Times New Roman" w:hAnsi="Times New Roman"/>
          <w:b/>
          <w:bCs/>
          <w:sz w:val="28"/>
          <w:szCs w:val="28"/>
        </w:rPr>
        <w:t xml:space="preserve">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муниципальной программы "Совершенствование муниципального управления</w:t>
      </w:r>
      <w:r w:rsidR="00416ADF">
        <w:rPr>
          <w:rFonts w:ascii="Times New Roman" w:hAnsi="Times New Roman"/>
          <w:b/>
          <w:bCs/>
          <w:sz w:val="28"/>
          <w:szCs w:val="28"/>
        </w:rPr>
        <w:t xml:space="preserve"> и</w:t>
      </w:r>
      <w:r w:rsidR="003B2FA5">
        <w:rPr>
          <w:rFonts w:ascii="Times New Roman" w:hAnsi="Times New Roman"/>
          <w:b/>
          <w:bCs/>
          <w:sz w:val="28"/>
          <w:szCs w:val="28"/>
        </w:rPr>
        <w:t xml:space="preserve"> </w:t>
      </w:r>
      <w:r w:rsidRPr="0025615B">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w:t>
      </w:r>
      <w:r w:rsidR="003B2FA5">
        <w:rPr>
          <w:rFonts w:ascii="Times New Roman" w:hAnsi="Times New Roman"/>
          <w:b/>
          <w:bCs/>
          <w:sz w:val="28"/>
          <w:szCs w:val="28"/>
        </w:rPr>
        <w:t>и (или) ликвидация последствий их</w:t>
      </w:r>
      <w:r w:rsidRPr="0025615B">
        <w:rPr>
          <w:rFonts w:ascii="Times New Roman" w:hAnsi="Times New Roman"/>
          <w:b/>
          <w:bCs/>
          <w:sz w:val="28"/>
          <w:szCs w:val="28"/>
        </w:rPr>
        <w:t xml:space="preserve">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r w:rsidR="003B2FA5">
              <w:rPr>
                <w:rFonts w:ascii="Times New Roman" w:hAnsi="Times New Roman"/>
                <w:sz w:val="24"/>
                <w:szCs w:val="24"/>
              </w:rPr>
              <w:t xml:space="preserve">, департамент городского хозяйства Администрации городского округа </w:t>
            </w:r>
            <w:r w:rsidR="003B2FA5" w:rsidRPr="003B2FA5">
              <w:rPr>
                <w:rFonts w:ascii="Times New Roman" w:hAnsi="Times New Roman"/>
                <w:sz w:val="24"/>
                <w:szCs w:val="24"/>
              </w:rPr>
              <w:t>"Город Архангельск"</w:t>
            </w:r>
            <w:r w:rsidR="003B2FA5">
              <w:rPr>
                <w:rFonts w:ascii="Times New Roman" w:hAnsi="Times New Roman"/>
                <w:sz w:val="24"/>
                <w:szCs w:val="24"/>
              </w:rPr>
              <w:t xml:space="preserve"> (далее – департамент городского хозяй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lastRenderedPageBreak/>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и источники финансового обеспечения реализации муниципальной </w:t>
            </w:r>
            <w:r w:rsidRPr="0025615B">
              <w:rPr>
                <w:rFonts w:ascii="Times New Roman" w:hAnsi="Times New Roman"/>
                <w:sz w:val="24"/>
                <w:szCs w:val="24"/>
              </w:rPr>
              <w:lastRenderedPageBreak/>
              <w:t>программы</w:t>
            </w:r>
          </w:p>
        </w:tc>
        <w:tc>
          <w:tcPr>
            <w:tcW w:w="7673" w:type="dxa"/>
            <w:gridSpan w:val="6"/>
          </w:tcPr>
          <w:p w:rsidR="00130ACE" w:rsidRPr="0025615B" w:rsidRDefault="00130ACE" w:rsidP="00416ADF">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416ADF">
              <w:rPr>
                <w:rFonts w:ascii="Times New Roman" w:hAnsi="Times New Roman"/>
                <w:sz w:val="24"/>
                <w:szCs w:val="24"/>
              </w:rPr>
              <w:t>9 378 250,3</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2F017E" w:rsidP="00CA70B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w:t>
            </w:r>
            <w:r w:rsidR="00CA70B8">
              <w:rPr>
                <w:rFonts w:ascii="Times New Roman" w:eastAsia="Times New Roman" w:hAnsi="Times New Roman"/>
                <w:color w:val="000000"/>
                <w:sz w:val="20"/>
                <w:szCs w:val="20"/>
                <w:lang w:eastAsia="ru-RU"/>
              </w:rPr>
              <w:t> 725,3</w:t>
            </w:r>
          </w:p>
        </w:tc>
        <w:tc>
          <w:tcPr>
            <w:tcW w:w="1224" w:type="dxa"/>
          </w:tcPr>
          <w:p w:rsidR="00130ACE" w:rsidRPr="0025615B" w:rsidRDefault="000C6CE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936676"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232,0</w:t>
            </w:r>
          </w:p>
        </w:tc>
        <w:tc>
          <w:tcPr>
            <w:tcW w:w="1173" w:type="dxa"/>
          </w:tcPr>
          <w:p w:rsidR="00130ACE" w:rsidRPr="0025615B" w:rsidRDefault="00CA70B8" w:rsidP="009366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93667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936676">
              <w:rPr>
                <w:rFonts w:ascii="Times New Roman" w:eastAsia="Times New Roman" w:hAnsi="Times New Roman"/>
                <w:color w:val="000000"/>
                <w:sz w:val="20"/>
                <w:szCs w:val="20"/>
                <w:lang w:eastAsia="ru-RU"/>
              </w:rPr>
              <w:t>0 622,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416ADF"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53 033,1</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1134" w:type="dxa"/>
            <w:tcMar>
              <w:top w:w="0" w:type="dxa"/>
              <w:left w:w="0" w:type="dxa"/>
              <w:bottom w:w="0" w:type="dxa"/>
              <w:right w:w="0" w:type="dxa"/>
            </w:tcMar>
          </w:tcPr>
          <w:p w:rsidR="00130ACE" w:rsidRPr="0025615B" w:rsidRDefault="00A14025"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6,7</w:t>
            </w:r>
          </w:p>
        </w:tc>
        <w:tc>
          <w:tcPr>
            <w:tcW w:w="1173" w:type="dxa"/>
          </w:tcPr>
          <w:p w:rsidR="00130ACE" w:rsidRPr="0025615B" w:rsidRDefault="00B779D4"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81 317,0</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5D6D5B"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416AD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8</w:t>
            </w:r>
            <w:r w:rsidR="00416ADF">
              <w:rPr>
                <w:rFonts w:ascii="Times New Roman" w:eastAsia="Times New Roman" w:hAnsi="Times New Roman"/>
                <w:color w:val="000000"/>
                <w:sz w:val="20"/>
                <w:szCs w:val="20"/>
                <w:lang w:eastAsia="ru-RU"/>
              </w:rPr>
              <w:t>7 738,9</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B779D4"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18 296,0</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5D6D5B"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416AD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6</w:t>
            </w:r>
            <w:r w:rsidR="00416ADF">
              <w:rPr>
                <w:rFonts w:ascii="Times New Roman" w:eastAsia="Times New Roman" w:hAnsi="Times New Roman"/>
                <w:color w:val="000000"/>
                <w:sz w:val="20"/>
                <w:szCs w:val="20"/>
                <w:lang w:eastAsia="ru-RU"/>
              </w:rPr>
              <w:t>6 508,9</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B779D4"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6 295,7</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9D16C1"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r w:rsidR="00416AD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1</w:t>
            </w:r>
            <w:r w:rsidR="00416ADF">
              <w:rPr>
                <w:rFonts w:ascii="Times New Roman" w:eastAsia="Times New Roman" w:hAnsi="Times New Roman"/>
                <w:color w:val="000000"/>
                <w:sz w:val="20"/>
                <w:szCs w:val="20"/>
                <w:lang w:eastAsia="ru-RU"/>
              </w:rPr>
              <w:t>49 535,9</w:t>
            </w:r>
          </w:p>
        </w:tc>
        <w:tc>
          <w:tcPr>
            <w:tcW w:w="1224" w:type="dxa"/>
          </w:tcPr>
          <w:p w:rsidR="00130ACE" w:rsidRPr="0025615B" w:rsidRDefault="007B26BB"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 282,3</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845,2</w:t>
            </w:r>
          </w:p>
        </w:tc>
        <w:tc>
          <w:tcPr>
            <w:tcW w:w="1134" w:type="dxa"/>
            <w:tcMar>
              <w:top w:w="0" w:type="dxa"/>
              <w:left w:w="0" w:type="dxa"/>
              <w:bottom w:w="0" w:type="dxa"/>
              <w:right w:w="0" w:type="dxa"/>
            </w:tcMar>
          </w:tcPr>
          <w:p w:rsidR="00130ACE" w:rsidRPr="0025615B" w:rsidRDefault="00AB5D77" w:rsidP="00A1402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r w:rsidR="00A14025">
              <w:rPr>
                <w:rFonts w:ascii="Times New Roman" w:eastAsia="Times New Roman" w:hAnsi="Times New Roman"/>
                <w:color w:val="000000"/>
                <w:sz w:val="20"/>
                <w:szCs w:val="20"/>
                <w:lang w:eastAsia="ru-RU"/>
              </w:rPr>
              <w:t> 586,9</w:t>
            </w:r>
          </w:p>
        </w:tc>
        <w:tc>
          <w:tcPr>
            <w:tcW w:w="1173" w:type="dxa"/>
          </w:tcPr>
          <w:p w:rsidR="00130ACE" w:rsidRPr="0025615B" w:rsidRDefault="00B779D4"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378 250,3</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8C2305"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8C2305">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8C2305">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w:t>
      </w:r>
      <w:r w:rsidR="00306EE3">
        <w:rPr>
          <w:rFonts w:ascii="Times New Roman" w:hAnsi="Times New Roman"/>
          <w:bCs/>
          <w:sz w:val="28"/>
          <w:szCs w:val="28"/>
          <w:lang w:eastAsia="ru-RU"/>
        </w:rPr>
        <w:t xml:space="preserve"> и экстремизма</w:t>
      </w:r>
      <w:r w:rsidRPr="0025615B">
        <w:rPr>
          <w:rFonts w:ascii="Times New Roman" w:hAnsi="Times New Roman"/>
          <w:bCs/>
          <w:sz w:val="28"/>
          <w:szCs w:val="28"/>
          <w:lang w:eastAsia="ru-RU"/>
        </w:rPr>
        <w:t xml:space="preserve">, а также минимизацию и (или) ликвидацию последствий </w:t>
      </w:r>
      <w:r w:rsidR="00306EE3">
        <w:rPr>
          <w:rFonts w:ascii="Times New Roman" w:hAnsi="Times New Roman"/>
          <w:bCs/>
          <w:sz w:val="28"/>
          <w:szCs w:val="28"/>
          <w:lang w:eastAsia="ru-RU"/>
        </w:rPr>
        <w:t>их</w:t>
      </w:r>
      <w:r w:rsidRPr="0025615B">
        <w:rPr>
          <w:rFonts w:ascii="Times New Roman" w:hAnsi="Times New Roman"/>
          <w:bCs/>
          <w:sz w:val="28"/>
          <w:szCs w:val="28"/>
          <w:lang w:eastAsia="ru-RU"/>
        </w:rPr>
        <w:t xml:space="preserve">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w:t>
      </w:r>
      <w:r w:rsidR="00306EE3">
        <w:rPr>
          <w:rFonts w:ascii="Times New Roman" w:hAnsi="Times New Roman"/>
          <w:bCs/>
          <w:sz w:val="28"/>
          <w:szCs w:val="28"/>
          <w:lang w:eastAsia="ru-RU"/>
        </w:rPr>
        <w:t>4</w:t>
      </w:r>
      <w:r w:rsidR="00323AF6">
        <w:rPr>
          <w:rFonts w:ascii="Times New Roman" w:hAnsi="Times New Roman"/>
          <w:bCs/>
          <w:sz w:val="28"/>
          <w:szCs w:val="28"/>
          <w:lang w:eastAsia="ru-RU"/>
        </w:rPr>
        <w:t xml:space="preserve"> – </w:t>
      </w:r>
      <w:r w:rsidR="00306EE3">
        <w:rPr>
          <w:rFonts w:ascii="Times New Roman" w:hAnsi="Times New Roman"/>
          <w:bCs/>
          <w:sz w:val="28"/>
          <w:szCs w:val="28"/>
          <w:lang w:eastAsia="ru-RU"/>
        </w:rPr>
        <w:t>2026</w:t>
      </w:r>
      <w:r w:rsidRPr="0025615B">
        <w:rPr>
          <w:rFonts w:ascii="Times New Roman" w:hAnsi="Times New Roman"/>
          <w:bCs/>
          <w:sz w:val="28"/>
          <w:szCs w:val="28"/>
          <w:lang w:eastAsia="ru-RU"/>
        </w:rPr>
        <w:t xml:space="preserve"> годы, утвержденной распоряжением Администрации городского</w:t>
      </w:r>
      <w:r w:rsidR="00306EE3">
        <w:rPr>
          <w:rFonts w:ascii="Times New Roman" w:hAnsi="Times New Roman"/>
          <w:bCs/>
          <w:sz w:val="28"/>
          <w:szCs w:val="28"/>
          <w:lang w:eastAsia="ru-RU"/>
        </w:rPr>
        <w:t xml:space="preserve"> округа "Город Архангельск" от </w:t>
      </w:r>
      <w:r w:rsidRPr="0025615B">
        <w:rPr>
          <w:rFonts w:ascii="Times New Roman" w:hAnsi="Times New Roman"/>
          <w:bCs/>
          <w:sz w:val="28"/>
          <w:szCs w:val="28"/>
          <w:lang w:eastAsia="ru-RU"/>
        </w:rPr>
        <w:t xml:space="preserve">8 </w:t>
      </w:r>
      <w:r w:rsidR="00306EE3">
        <w:rPr>
          <w:rFonts w:ascii="Times New Roman" w:hAnsi="Times New Roman"/>
          <w:bCs/>
          <w:sz w:val="28"/>
          <w:szCs w:val="28"/>
          <w:lang w:eastAsia="ru-RU"/>
        </w:rPr>
        <w:t>декабря</w:t>
      </w:r>
      <w:r w:rsidRPr="0025615B">
        <w:rPr>
          <w:rFonts w:ascii="Times New Roman" w:hAnsi="Times New Roman"/>
          <w:bCs/>
          <w:sz w:val="28"/>
          <w:szCs w:val="28"/>
          <w:lang w:eastAsia="ru-RU"/>
        </w:rPr>
        <w:t xml:space="preserve"> 202</w:t>
      </w:r>
      <w:r w:rsidR="00306EE3">
        <w:rPr>
          <w:rFonts w:ascii="Times New Roman" w:hAnsi="Times New Roman"/>
          <w:bCs/>
          <w:sz w:val="28"/>
          <w:szCs w:val="28"/>
          <w:lang w:eastAsia="ru-RU"/>
        </w:rPr>
        <w:t>3</w:t>
      </w:r>
      <w:r w:rsidRPr="0025615B">
        <w:rPr>
          <w:rFonts w:ascii="Times New Roman" w:hAnsi="Times New Roman"/>
          <w:bCs/>
          <w:sz w:val="28"/>
          <w:szCs w:val="28"/>
          <w:lang w:eastAsia="ru-RU"/>
        </w:rPr>
        <w:t xml:space="preserve"> года № </w:t>
      </w:r>
      <w:r w:rsidR="00306EE3">
        <w:rPr>
          <w:rFonts w:ascii="Times New Roman" w:hAnsi="Times New Roman"/>
          <w:bCs/>
          <w:sz w:val="28"/>
          <w:szCs w:val="28"/>
          <w:lang w:eastAsia="ru-RU"/>
        </w:rPr>
        <w:t>6941</w:t>
      </w:r>
      <w:r w:rsidRPr="0025615B">
        <w:rPr>
          <w:rFonts w:ascii="Times New Roman" w:hAnsi="Times New Roman"/>
          <w:bCs/>
          <w:sz w:val="28"/>
          <w:szCs w:val="28"/>
          <w:lang w:eastAsia="ru-RU"/>
        </w:rPr>
        <w:t>р, 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и </w:t>
      </w:r>
      <w:r w:rsidRPr="0025615B">
        <w:rPr>
          <w:rFonts w:ascii="Times New Roman" w:hAnsi="Times New Roman"/>
          <w:bCs/>
          <w:sz w:val="28"/>
          <w:szCs w:val="28"/>
          <w:lang w:eastAsia="ru-RU"/>
        </w:rPr>
        <w:lastRenderedPageBreak/>
        <w:t>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w:t>
      </w:r>
      <w:r w:rsidR="00575192">
        <w:rPr>
          <w:rFonts w:ascii="Times New Roman" w:hAnsi="Times New Roman"/>
          <w:sz w:val="28"/>
          <w:szCs w:val="28"/>
        </w:rPr>
        <w:t xml:space="preserve"> и экстремизма</w:t>
      </w:r>
      <w:r w:rsidR="00130ACE" w:rsidRPr="0025615B">
        <w:rPr>
          <w:rFonts w:ascii="Times New Roman" w:hAnsi="Times New Roman"/>
          <w:sz w:val="28"/>
          <w:szCs w:val="28"/>
        </w:rPr>
        <w:t xml:space="preserve">, а также минимизация и (или) ликвидация последствий </w:t>
      </w:r>
      <w:r w:rsidR="00575192">
        <w:rPr>
          <w:rFonts w:ascii="Times New Roman" w:hAnsi="Times New Roman"/>
          <w:sz w:val="28"/>
          <w:szCs w:val="28"/>
        </w:rPr>
        <w:t>их</w:t>
      </w:r>
      <w:r w:rsidR="00130ACE" w:rsidRPr="0025615B">
        <w:rPr>
          <w:rFonts w:ascii="Times New Roman" w:hAnsi="Times New Roman"/>
          <w:sz w:val="28"/>
          <w:szCs w:val="28"/>
        </w:rPr>
        <w:t xml:space="preserve">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lastRenderedPageBreak/>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w:t>
      </w:r>
      <w:r w:rsidRPr="0025615B">
        <w:rPr>
          <w:sz w:val="28"/>
          <w:szCs w:val="28"/>
        </w:rPr>
        <w:lastRenderedPageBreak/>
        <w:t xml:space="preserve">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реализации подпрограммы 8. "Профилактика терроризма</w:t>
      </w:r>
      <w:r w:rsidR="00EA4F62">
        <w:rPr>
          <w:sz w:val="28"/>
          <w:szCs w:val="28"/>
        </w:rPr>
        <w:t xml:space="preserve"> и экстремизма</w:t>
      </w:r>
      <w:r w:rsidRPr="0025615B">
        <w:rPr>
          <w:sz w:val="28"/>
          <w:szCs w:val="28"/>
        </w:rPr>
        <w:t xml:space="preserve">, а также минимизация и (или) ликвидация последствий </w:t>
      </w:r>
      <w:r w:rsidR="00EA4F62">
        <w:rPr>
          <w:sz w:val="28"/>
          <w:szCs w:val="28"/>
        </w:rPr>
        <w:t>их</w:t>
      </w:r>
      <w:r w:rsidRPr="0025615B">
        <w:rPr>
          <w:sz w:val="28"/>
          <w:szCs w:val="28"/>
        </w:rPr>
        <w:t xml:space="preserve">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w:t>
      </w:r>
      <w:r w:rsidR="001E6749">
        <w:rPr>
          <w:sz w:val="28"/>
          <w:szCs w:val="28"/>
        </w:rPr>
        <w:t xml:space="preserve"> и экстремизма</w:t>
      </w:r>
      <w:r w:rsidRPr="0025615B">
        <w:rPr>
          <w:sz w:val="28"/>
          <w:szCs w:val="28"/>
        </w:rPr>
        <w:t xml:space="preserve">, а также по минимизации и (или) ликвидации последствий </w:t>
      </w:r>
      <w:r w:rsidR="001E6749">
        <w:rPr>
          <w:sz w:val="28"/>
          <w:szCs w:val="28"/>
        </w:rPr>
        <w:t xml:space="preserve">их </w:t>
      </w:r>
      <w:r w:rsidRPr="0025615B">
        <w:rPr>
          <w:sz w:val="28"/>
          <w:szCs w:val="28"/>
        </w:rPr>
        <w:t>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lastRenderedPageBreak/>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 xml:space="preserve">осуществляется 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 xml:space="preserve">предусмотрена реализация департаментом </w:t>
      </w:r>
      <w:r w:rsidR="001F28C0">
        <w:rPr>
          <w:sz w:val="28"/>
          <w:szCs w:val="28"/>
        </w:rPr>
        <w:t>протокола и</w:t>
      </w:r>
      <w:r w:rsidRPr="0025615B">
        <w:rPr>
          <w:sz w:val="28"/>
          <w:szCs w:val="28"/>
        </w:rPr>
        <w:t xml:space="preserve"> общественных связей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8F00AE">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w:t>
            </w:r>
            <w:r w:rsidR="00130ACE" w:rsidRPr="00886849">
              <w:rPr>
                <w:rFonts w:ascii="Times New Roman" w:eastAsia="Times New Roman" w:hAnsi="Times New Roman"/>
                <w:sz w:val="24"/>
                <w:szCs w:val="24"/>
                <w:lang w:eastAsia="ru-RU"/>
              </w:rPr>
              <w:t xml:space="preserve">департамент </w:t>
            </w:r>
            <w:r w:rsidR="00A20FD4" w:rsidRPr="00886849">
              <w:rPr>
                <w:rFonts w:ascii="Times New Roman" w:eastAsia="Times New Roman" w:hAnsi="Times New Roman"/>
                <w:sz w:val="24"/>
                <w:szCs w:val="24"/>
                <w:lang w:eastAsia="ru-RU"/>
              </w:rPr>
              <w:t>протокола и</w:t>
            </w:r>
            <w:r w:rsidR="00130ACE" w:rsidRPr="00886849">
              <w:rPr>
                <w:rFonts w:ascii="Times New Roman" w:eastAsia="Times New Roman" w:hAnsi="Times New Roman"/>
                <w:sz w:val="24"/>
                <w:szCs w:val="24"/>
                <w:lang w:eastAsia="ru-RU"/>
              </w:rPr>
              <w:t xml:space="preserve"> общественных связей Администрации городского округа "Город Архангельск" (далее – департамент </w:t>
            </w:r>
            <w:r w:rsidR="008F00AE" w:rsidRPr="00886849">
              <w:rPr>
                <w:rFonts w:ascii="Times New Roman" w:eastAsia="Times New Roman" w:hAnsi="Times New Roman"/>
                <w:sz w:val="24"/>
                <w:szCs w:val="24"/>
                <w:lang w:eastAsia="ru-RU"/>
              </w:rPr>
              <w:t>протокола и</w:t>
            </w:r>
            <w:r w:rsidR="007D17BF" w:rsidRPr="00886849">
              <w:rPr>
                <w:rFonts w:ascii="Times New Roman" w:eastAsia="Times New Roman" w:hAnsi="Times New Roman"/>
                <w:sz w:val="24"/>
                <w:szCs w:val="24"/>
                <w:lang w:eastAsia="ru-RU"/>
              </w:rPr>
              <w:t xml:space="preserve"> общественных связей</w:t>
            </w:r>
            <w:r w:rsidR="008F00AE" w:rsidRPr="00886849">
              <w:rPr>
                <w:rFonts w:ascii="Times New Roman" w:eastAsia="Times New Roman" w:hAnsi="Times New Roman"/>
                <w:sz w:val="24"/>
                <w:szCs w:val="24"/>
                <w:lang w:eastAsia="ru-RU"/>
              </w:rPr>
              <w:t>)</w:t>
            </w:r>
            <w:r w:rsidR="00130ACE" w:rsidRPr="00886849">
              <w:rPr>
                <w:rFonts w:ascii="Times New Roman" w:eastAsia="Times New Roman" w:hAnsi="Times New Roman"/>
                <w:sz w:val="24"/>
                <w:szCs w:val="24"/>
                <w:lang w:eastAsia="ru-RU"/>
              </w:rPr>
              <w:t>, департамент</w:t>
            </w:r>
            <w:r w:rsidR="00130ACE" w:rsidRPr="0025615B">
              <w:rPr>
                <w:rFonts w:ascii="Times New Roman" w:eastAsia="Times New Roman" w:hAnsi="Times New Roman"/>
                <w:sz w:val="24"/>
                <w:szCs w:val="24"/>
                <w:lang w:eastAsia="ru-RU"/>
              </w:rPr>
              <w:t xml:space="preserve">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 </w:t>
            </w:r>
            <w:r w:rsidR="00093073" w:rsidRPr="0025615B">
              <w:rPr>
                <w:rFonts w:ascii="Times New Roman" w:eastAsia="Times New Roman" w:hAnsi="Times New Roman"/>
                <w:sz w:val="24"/>
                <w:szCs w:val="24"/>
                <w:lang w:eastAsia="ru-RU"/>
              </w:rPr>
              <w:t>управлением информационных ресурсов и</w:t>
            </w:r>
            <w:proofErr w:type="gramEnd"/>
            <w:r w:rsidR="00093073"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 муниципальное учреждение городского округа</w:t>
            </w:r>
            <w:proofErr w:type="gramEnd"/>
            <w:r w:rsidR="00130ACE" w:rsidRPr="0025615B">
              <w:rPr>
                <w:rFonts w:ascii="Times New Roman" w:eastAsia="Times New Roman" w:hAnsi="Times New Roman"/>
                <w:sz w:val="24"/>
                <w:szCs w:val="24"/>
                <w:lang w:eastAsia="ru-RU"/>
              </w:rPr>
              <w:t xml:space="preserve">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A9482F" w:rsidRPr="0025615B" w:rsidRDefault="00A9482F" w:rsidP="00FC36AF">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дача 3.2. Создание условий для повышения </w:t>
            </w:r>
            <w:proofErr w:type="spellStart"/>
            <w:r>
              <w:rPr>
                <w:rFonts w:ascii="Times New Roman" w:eastAsia="Times New Roman" w:hAnsi="Times New Roman"/>
                <w:sz w:val="24"/>
                <w:szCs w:val="24"/>
                <w:lang w:eastAsia="ru-RU"/>
              </w:rPr>
              <w:t>профмастерства</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lastRenderedPageBreak/>
              <w:t>работников предприятий потребительского рынка, формирование благоприятного общественного мнения о предприятиях потребительского рын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3. Количество Стратегий социально-</w:t>
            </w:r>
            <w:r w:rsidRPr="0025615B">
              <w:rPr>
                <w:rFonts w:ascii="Times New Roman" w:eastAsia="Times New Roman" w:hAnsi="Times New Roman"/>
                <w:sz w:val="24"/>
                <w:szCs w:val="24"/>
                <w:lang w:eastAsia="ru-RU"/>
              </w:rPr>
              <w:lastRenderedPageBreak/>
              <w:t xml:space="preserve">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4. Количество пользователей муниципальных 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r w:rsidR="00BF4CCF">
              <w:rPr>
                <w:rFonts w:ascii="Times New Roman" w:eastAsia="Times New Roman" w:hAnsi="Times New Roman"/>
                <w:sz w:val="24"/>
                <w:szCs w:val="24"/>
                <w:lang w:eastAsia="ru-RU"/>
              </w:rPr>
              <w:t>.</w:t>
            </w:r>
          </w:p>
          <w:p w:rsidR="00BF4CCF" w:rsidRPr="0025615B" w:rsidRDefault="00BF4CCF" w:rsidP="00FC36AF">
            <w:pPr>
              <w:autoSpaceDE w:val="0"/>
              <w:autoSpaceDN w:val="0"/>
              <w:adjustRightInd w:val="0"/>
              <w:spacing w:after="0" w:line="22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17. Количество победителей конкурс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C51B5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C51B51">
              <w:rPr>
                <w:rFonts w:ascii="Times New Roman" w:eastAsia="Times New Roman" w:hAnsi="Times New Roman"/>
                <w:sz w:val="24"/>
                <w:szCs w:val="24"/>
                <w:lang w:eastAsia="ru-RU"/>
              </w:rPr>
              <w:t>4 099 981,0</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690956" w:rsidP="00BD7CF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7 133,1</w:t>
            </w:r>
          </w:p>
        </w:tc>
        <w:tc>
          <w:tcPr>
            <w:tcW w:w="1418"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92,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58453B" w:rsidP="00690956">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690956">
              <w:rPr>
                <w:rFonts w:ascii="Times New Roman" w:eastAsia="Times New Roman" w:hAnsi="Times New Roman"/>
                <w:sz w:val="24"/>
                <w:szCs w:val="24"/>
                <w:lang w:eastAsia="ru-RU"/>
              </w:rPr>
              <w:t> 994,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C51B51" w:rsidP="003F7CFB">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66 911,7</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455,6</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6</w:t>
            </w:r>
          </w:p>
        </w:tc>
        <w:tc>
          <w:tcPr>
            <w:tcW w:w="1417" w:type="dxa"/>
            <w:shd w:val="clear" w:color="auto" w:fill="auto"/>
            <w:vAlign w:val="center"/>
          </w:tcPr>
          <w:p w:rsidR="00130ACE" w:rsidRPr="0025615B" w:rsidRDefault="00C51B51" w:rsidP="003F7CFB">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94 448,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C51B51" w:rsidP="006F768D">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9 153,1</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40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841,1</w:t>
            </w:r>
          </w:p>
        </w:tc>
        <w:tc>
          <w:tcPr>
            <w:tcW w:w="1417" w:type="dxa"/>
            <w:shd w:val="clear" w:color="auto" w:fill="auto"/>
            <w:vAlign w:val="center"/>
          </w:tcPr>
          <w:p w:rsidR="00130ACE" w:rsidRPr="0025615B" w:rsidRDefault="00A01573" w:rsidP="00A9482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w:t>
            </w:r>
            <w:r w:rsidR="00C51B51">
              <w:rPr>
                <w:rFonts w:ascii="Times New Roman" w:eastAsia="Times New Roman" w:hAnsi="Times New Roman"/>
                <w:sz w:val="24"/>
                <w:szCs w:val="24"/>
                <w:lang w:eastAsia="ru-RU"/>
              </w:rPr>
              <w:t>9 401,6</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C51B51" w:rsidP="006F768D">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44 833,1</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39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8</w:t>
            </w:r>
          </w:p>
        </w:tc>
        <w:tc>
          <w:tcPr>
            <w:tcW w:w="1417" w:type="dxa"/>
            <w:shd w:val="clear" w:color="auto" w:fill="auto"/>
            <w:vAlign w:val="center"/>
          </w:tcPr>
          <w:p w:rsidR="00130ACE" w:rsidRPr="0025615B" w:rsidRDefault="00A9482F" w:rsidP="00C51B5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7</w:t>
            </w:r>
            <w:r w:rsidR="00C51B51">
              <w:rPr>
                <w:rFonts w:ascii="Times New Roman" w:eastAsia="Times New Roman" w:hAnsi="Times New Roman"/>
                <w:sz w:val="24"/>
                <w:szCs w:val="24"/>
                <w:lang w:eastAsia="ru-RU"/>
              </w:rPr>
              <w:t>4 311,3</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C51B51" w:rsidP="004C0F03">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28 835,1</w:t>
            </w:r>
          </w:p>
        </w:tc>
        <w:tc>
          <w:tcPr>
            <w:tcW w:w="1418" w:type="dxa"/>
            <w:shd w:val="clear" w:color="auto" w:fill="auto"/>
            <w:vAlign w:val="center"/>
          </w:tcPr>
          <w:p w:rsidR="00130ACE" w:rsidRPr="0025615B" w:rsidRDefault="00A01573" w:rsidP="00673DD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7 162,8</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83,1</w:t>
            </w:r>
          </w:p>
        </w:tc>
        <w:tc>
          <w:tcPr>
            <w:tcW w:w="1417" w:type="dxa"/>
            <w:shd w:val="clear" w:color="auto" w:fill="auto"/>
            <w:vAlign w:val="center"/>
          </w:tcPr>
          <w:p w:rsidR="00130ACE" w:rsidRPr="0025615B" w:rsidRDefault="00A01573" w:rsidP="00C51B5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C51B51">
              <w:rPr>
                <w:rFonts w:ascii="Times New Roman" w:eastAsia="Times New Roman" w:hAnsi="Times New Roman"/>
                <w:color w:val="000000"/>
                <w:sz w:val="24"/>
                <w:szCs w:val="24"/>
                <w:lang w:eastAsia="ru-RU"/>
              </w:rPr>
              <w:t> 099 981,0</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lastRenderedPageBreak/>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w:t>
            </w:r>
            <w:r w:rsidRPr="0025615B">
              <w:rPr>
                <w:rFonts w:ascii="Times New Roman" w:hAnsi="Times New Roman"/>
                <w:spacing w:val="-6"/>
                <w:sz w:val="24"/>
                <w:szCs w:val="24"/>
              </w:rPr>
              <w:lastRenderedPageBreak/>
              <w:t>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3950AE">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3950AE">
              <w:rPr>
                <w:rFonts w:ascii="Times New Roman" w:hAnsi="Times New Roman"/>
                <w:sz w:val="24"/>
                <w:szCs w:val="24"/>
              </w:rPr>
              <w:t>4 215 837,6</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805722" w:rsidP="00EB659D">
            <w:pPr>
              <w:snapToGrid w:val="0"/>
              <w:spacing w:after="0" w:line="240" w:lineRule="auto"/>
              <w:jc w:val="center"/>
              <w:rPr>
                <w:rFonts w:ascii="Times New Roman" w:hAnsi="Times New Roman"/>
                <w:sz w:val="24"/>
                <w:szCs w:val="24"/>
              </w:rPr>
            </w:pPr>
            <w:r>
              <w:rPr>
                <w:rFonts w:ascii="Times New Roman" w:hAnsi="Times New Roman"/>
                <w:sz w:val="24"/>
                <w:szCs w:val="24"/>
              </w:rPr>
              <w:t>415 351,8</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3950AE" w:rsidP="00EB659D">
            <w:pPr>
              <w:spacing w:after="0" w:line="240" w:lineRule="auto"/>
              <w:jc w:val="center"/>
              <w:rPr>
                <w:rFonts w:ascii="Times New Roman" w:hAnsi="Times New Roman"/>
                <w:sz w:val="24"/>
                <w:szCs w:val="24"/>
              </w:rPr>
            </w:pPr>
            <w:r>
              <w:rPr>
                <w:rFonts w:ascii="Times New Roman" w:hAnsi="Times New Roman"/>
                <w:sz w:val="24"/>
                <w:szCs w:val="24"/>
              </w:rPr>
              <w:t>882 179,4</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76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59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3950AE" w:rsidP="00805722">
            <w:pPr>
              <w:snapToGrid w:val="0"/>
              <w:spacing w:after="0" w:line="240" w:lineRule="auto"/>
              <w:jc w:val="center"/>
              <w:rPr>
                <w:rFonts w:ascii="Times New Roman" w:hAnsi="Times New Roman"/>
                <w:sz w:val="24"/>
                <w:szCs w:val="24"/>
              </w:rPr>
            </w:pPr>
            <w:r>
              <w:rPr>
                <w:rFonts w:ascii="Times New Roman" w:hAnsi="Times New Roman"/>
                <w:sz w:val="24"/>
                <w:szCs w:val="24"/>
              </w:rPr>
              <w:t>4 215 837,6</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w:t>
      </w:r>
      <w:r w:rsidR="00CF3E60" w:rsidRPr="0025615B">
        <w:rPr>
          <w:rFonts w:ascii="Times New Roman" w:eastAsia="Times New Roman" w:hAnsi="Times New Roman"/>
          <w:spacing w:val="-4"/>
          <w:sz w:val="28"/>
          <w:szCs w:val="28"/>
          <w:lang w:eastAsia="ru-RU"/>
        </w:rPr>
        <w:lastRenderedPageBreak/>
        <w:t xml:space="preserve">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w:t>
      </w:r>
      <w:r w:rsidRPr="0025615B">
        <w:rPr>
          <w:rFonts w:ascii="Times New Roman" w:eastAsia="Times New Roman" w:hAnsi="Times New Roman"/>
          <w:spacing w:val="-4"/>
          <w:sz w:val="28"/>
          <w:szCs w:val="28"/>
          <w:lang w:eastAsia="ru-RU"/>
        </w:rPr>
        <w:lastRenderedPageBreak/>
        <w:t xml:space="preserve">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9528DA">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9528DA">
              <w:rPr>
                <w:rFonts w:ascii="Times New Roman" w:eastAsia="Times New Roman" w:hAnsi="Times New Roman"/>
                <w:sz w:val="24"/>
                <w:szCs w:val="24"/>
                <w:lang w:eastAsia="ru-RU"/>
              </w:rPr>
              <w:t>659 685,7</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924,2</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 069,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318,8</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318,8</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9528DA" w:rsidP="004C570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0 271,0</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9528D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9 685,7</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343D6C">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w:t>
            </w:r>
            <w:r w:rsidR="00343D6C">
              <w:rPr>
                <w:rFonts w:ascii="Times New Roman" w:eastAsia="Times New Roman" w:hAnsi="Times New Roman"/>
                <w:sz w:val="24"/>
                <w:szCs w:val="24"/>
                <w:lang w:eastAsia="ru-RU"/>
              </w:rPr>
              <w:t xml:space="preserve"> протокола и</w:t>
            </w:r>
            <w:r w:rsidRPr="0025615B">
              <w:rPr>
                <w:rFonts w:ascii="Times New Roman" w:eastAsia="Times New Roman" w:hAnsi="Times New Roman"/>
                <w:sz w:val="24"/>
                <w:szCs w:val="24"/>
                <w:lang w:eastAsia="ru-RU"/>
              </w:rPr>
              <w:t xml:space="preserve"> общественных связей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EA0577">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w:t>
            </w:r>
            <w:r w:rsidR="00EA0577">
              <w:rPr>
                <w:rFonts w:ascii="Times New Roman" w:eastAsia="Times New Roman" w:hAnsi="Times New Roman"/>
                <w:sz w:val="24"/>
                <w:szCs w:val="24"/>
                <w:lang w:eastAsia="ru-RU"/>
              </w:rPr>
              <w:t>протокола и общественных связей</w:t>
            </w:r>
            <w:r w:rsidRPr="0025615B">
              <w:rPr>
                <w:rFonts w:ascii="Times New Roman" w:eastAsia="Times New Roman" w:hAnsi="Times New Roman"/>
                <w:spacing w:val="-6"/>
                <w:sz w:val="24"/>
                <w:szCs w:val="24"/>
                <w:lang w:eastAsia="ru-RU"/>
              </w:rPr>
              <w:t xml:space="preserve">,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 xml:space="preserve">ля распространения на бесплатной основе среди </w:t>
            </w:r>
            <w:r w:rsidRPr="0025615B">
              <w:rPr>
                <w:rFonts w:ascii="Times New Roman" w:eastAsia="Times New Roman" w:hAnsi="Times New Roman"/>
                <w:sz w:val="24"/>
                <w:szCs w:val="24"/>
                <w:lang w:eastAsia="ru-RU"/>
              </w:rPr>
              <w:lastRenderedPageBreak/>
              <w:t>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7A1B18">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BC495B">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8,7</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7D3C3D"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AC338E">
              <w:rPr>
                <w:rFonts w:ascii="Times New Roman" w:eastAsia="Times New Roman" w:hAnsi="Times New Roman"/>
                <w:sz w:val="24"/>
                <w:szCs w:val="24"/>
                <w:lang w:eastAsia="ru-RU"/>
              </w:rPr>
              <w:t> 866,4</w:t>
            </w:r>
          </w:p>
        </w:tc>
        <w:tc>
          <w:tcPr>
            <w:tcW w:w="1276" w:type="dxa"/>
            <w:tcBorders>
              <w:top w:val="nil"/>
              <w:left w:val="nil"/>
              <w:bottom w:val="nil"/>
              <w:right w:val="nil"/>
            </w:tcBorders>
            <w:shd w:val="clear" w:color="auto" w:fill="auto"/>
          </w:tcPr>
          <w:p w:rsidR="0027683E" w:rsidRPr="0025615B" w:rsidRDefault="007868E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7868E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2</w:t>
            </w:r>
          </w:p>
        </w:tc>
        <w:tc>
          <w:tcPr>
            <w:tcW w:w="1135" w:type="dxa"/>
            <w:tcBorders>
              <w:top w:val="nil"/>
              <w:left w:val="nil"/>
              <w:bottom w:val="nil"/>
              <w:right w:val="nil"/>
            </w:tcBorders>
            <w:shd w:val="clear" w:color="auto" w:fill="auto"/>
          </w:tcPr>
          <w:p w:rsidR="0027683E" w:rsidRPr="0025615B" w:rsidRDefault="007868E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 789,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368,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w:t>
            </w:r>
            <w:r w:rsidR="00BC495B">
              <w:rPr>
                <w:rFonts w:ascii="Times New Roman" w:eastAsia="Times New Roman" w:hAnsi="Times New Roman"/>
                <w:sz w:val="24"/>
                <w:szCs w:val="24"/>
                <w:lang w:eastAsia="ru-RU"/>
              </w:rPr>
              <w:t>0</w:t>
            </w:r>
            <w:r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418,3</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w:t>
            </w:r>
            <w:r w:rsidR="007A1B18">
              <w:rPr>
                <w:rFonts w:ascii="Times New Roman" w:eastAsia="Times New Roman" w:hAnsi="Times New Roman"/>
                <w:sz w:val="24"/>
                <w:szCs w:val="24"/>
                <w:lang w:eastAsia="ru-RU"/>
              </w:rPr>
              <w:t>0</w:t>
            </w:r>
            <w:r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w:t>
            </w:r>
            <w:r w:rsidR="0027683E" w:rsidRPr="0025615B">
              <w:rPr>
                <w:rFonts w:ascii="Times New Roman" w:eastAsia="Times New Roman" w:hAnsi="Times New Roman"/>
                <w:sz w:val="24"/>
                <w:szCs w:val="24"/>
                <w:lang w:val="en-US" w:eastAsia="ru-RU"/>
              </w:rPr>
              <w:t>,</w:t>
            </w:r>
            <w:r w:rsidR="0027683E"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r w:rsidR="0027683E"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BC495B"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7A1B18">
              <w:rPr>
                <w:rFonts w:ascii="Times New Roman" w:eastAsia="Times New Roman" w:hAnsi="Times New Roman"/>
                <w:sz w:val="24"/>
                <w:szCs w:val="24"/>
                <w:lang w:eastAsia="ru-RU"/>
              </w:rPr>
              <w:t> 250,7</w:t>
            </w:r>
          </w:p>
        </w:tc>
        <w:tc>
          <w:tcPr>
            <w:tcW w:w="1276" w:type="dxa"/>
            <w:tcBorders>
              <w:top w:val="nil"/>
              <w:left w:val="nil"/>
              <w:bottom w:val="nil"/>
              <w:right w:val="nil"/>
            </w:tcBorders>
            <w:shd w:val="clear" w:color="auto" w:fill="auto"/>
          </w:tcPr>
          <w:p w:rsidR="0027683E" w:rsidRPr="0025615B" w:rsidRDefault="007868E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BC495B"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A1B18">
              <w:rPr>
                <w:rFonts w:ascii="Times New Roman" w:eastAsia="Times New Roman" w:hAnsi="Times New Roman"/>
                <w:sz w:val="24"/>
                <w:szCs w:val="24"/>
                <w:lang w:eastAsia="ru-RU"/>
              </w:rPr>
              <w:t>5</w:t>
            </w:r>
            <w:r>
              <w:rPr>
                <w:rFonts w:ascii="Times New Roman" w:eastAsia="Times New Roman" w:hAnsi="Times New Roman"/>
                <w:sz w:val="24"/>
                <w:szCs w:val="24"/>
                <w:lang w:eastAsia="ru-RU"/>
              </w:rPr>
              <w:t>8,2</w:t>
            </w:r>
          </w:p>
        </w:tc>
        <w:tc>
          <w:tcPr>
            <w:tcW w:w="1135" w:type="dxa"/>
            <w:tcBorders>
              <w:top w:val="nil"/>
              <w:left w:val="nil"/>
              <w:bottom w:val="nil"/>
              <w:right w:val="nil"/>
            </w:tcBorders>
            <w:shd w:val="clear" w:color="auto" w:fill="auto"/>
          </w:tcPr>
          <w:p w:rsidR="0027683E" w:rsidRPr="0025615B" w:rsidRDefault="007868EE"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8</w:t>
            </w:r>
            <w:r w:rsidR="00BC495B">
              <w:rPr>
                <w:rFonts w:ascii="Times New Roman" w:eastAsia="Times New Roman" w:hAnsi="Times New Roman"/>
                <w:sz w:val="24"/>
                <w:szCs w:val="24"/>
                <w:lang w:eastAsia="ru-RU"/>
              </w:rPr>
              <w:t>,7</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роведение информационной работы, направленной как на туроператоров, так и на широкий круг потенциальных потребителей, поможет сформировать устойчивый </w:t>
      </w:r>
      <w:r w:rsidRPr="0025615B">
        <w:rPr>
          <w:rFonts w:ascii="Times New Roman" w:eastAsia="Times New Roman" w:hAnsi="Times New Roman"/>
          <w:spacing w:val="-4"/>
          <w:sz w:val="28"/>
          <w:szCs w:val="28"/>
          <w:lang w:eastAsia="ru-RU"/>
        </w:rPr>
        <w:lastRenderedPageBreak/>
        <w:t>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r w:rsidR="008D5E1A">
              <w:rPr>
                <w:rFonts w:ascii="Times New Roman" w:eastAsia="Times New Roman" w:hAnsi="Times New Roman"/>
                <w:sz w:val="24"/>
                <w:szCs w:val="20"/>
                <w:lang w:eastAsia="ru-RU"/>
              </w:rPr>
              <w:t>, департамент городского хозяйств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lastRenderedPageBreak/>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C15C63">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D5E1A">
              <w:rPr>
                <w:rFonts w:ascii="Times New Roman" w:eastAsia="Times New Roman" w:hAnsi="Times New Roman"/>
                <w:sz w:val="24"/>
                <w:szCs w:val="24"/>
                <w:lang w:eastAsia="ru-RU"/>
              </w:rPr>
              <w:t>3</w:t>
            </w:r>
            <w:r w:rsidR="00C15C63">
              <w:rPr>
                <w:rFonts w:ascii="Times New Roman" w:eastAsia="Times New Roman" w:hAnsi="Times New Roman"/>
                <w:sz w:val="24"/>
                <w:szCs w:val="24"/>
                <w:lang w:eastAsia="ru-RU"/>
              </w:rPr>
              <w:t>23 902,3</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 326,5</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D3413B" w:rsidP="00CF019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w:t>
            </w:r>
            <w:r w:rsidR="00CF0194">
              <w:rPr>
                <w:rFonts w:ascii="Times New Roman" w:eastAsia="Times New Roman" w:hAnsi="Times New Roman"/>
                <w:bCs/>
                <w:sz w:val="24"/>
                <w:szCs w:val="24"/>
                <w:lang w:eastAsia="ru-RU"/>
              </w:rPr>
              <w:t> 436,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w:t>
            </w:r>
            <w:r w:rsidR="00C15C63">
              <w:rPr>
                <w:rFonts w:ascii="Times New Roman" w:eastAsia="Times New Roman" w:hAnsi="Times New Roman"/>
                <w:bCs/>
                <w:sz w:val="24"/>
                <w:szCs w:val="24"/>
                <w:lang w:eastAsia="ru-RU"/>
              </w:rPr>
              <w:t> 100,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w:t>
            </w:r>
            <w:r w:rsidR="00C15C63">
              <w:rPr>
                <w:rFonts w:ascii="Times New Roman" w:eastAsia="Times New Roman" w:hAnsi="Times New Roman"/>
                <w:bCs/>
                <w:sz w:val="24"/>
                <w:szCs w:val="24"/>
                <w:lang w:eastAsia="ru-RU"/>
              </w:rPr>
              <w:t> 100,9</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8D5E1A"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w:t>
            </w:r>
            <w:r w:rsidR="00C15C63">
              <w:rPr>
                <w:rFonts w:ascii="Times New Roman" w:eastAsia="Times New Roman" w:hAnsi="Times New Roman"/>
                <w:bCs/>
                <w:sz w:val="24"/>
                <w:szCs w:val="24"/>
                <w:lang w:eastAsia="ru-RU"/>
              </w:rPr>
              <w:t> 414,1</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D5E1A"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w:t>
            </w:r>
            <w:r w:rsidR="00C15C63">
              <w:rPr>
                <w:rFonts w:ascii="Times New Roman" w:eastAsia="Times New Roman" w:hAnsi="Times New Roman"/>
                <w:bCs/>
                <w:sz w:val="24"/>
                <w:szCs w:val="24"/>
                <w:lang w:eastAsia="ru-RU"/>
              </w:rPr>
              <w:t> 414,1</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C15C63" w:rsidP="00C15C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504,1</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C15C63" w:rsidP="00C15C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504,1</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w:t>
            </w:r>
            <w:r w:rsidR="00C15C63">
              <w:rPr>
                <w:rFonts w:ascii="Times New Roman" w:eastAsia="Times New Roman" w:hAnsi="Times New Roman"/>
                <w:bCs/>
                <w:sz w:val="24"/>
                <w:szCs w:val="24"/>
                <w:lang w:eastAsia="ru-RU"/>
              </w:rPr>
              <w:t>8 116,9</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 785,4</w:t>
            </w:r>
          </w:p>
        </w:tc>
        <w:tc>
          <w:tcPr>
            <w:tcW w:w="1843"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3</w:t>
            </w:r>
            <w:r w:rsidR="00C15C63">
              <w:rPr>
                <w:rFonts w:ascii="Times New Roman" w:eastAsia="Times New Roman" w:hAnsi="Times New Roman"/>
                <w:bCs/>
                <w:sz w:val="24"/>
                <w:szCs w:val="24"/>
                <w:lang w:eastAsia="ru-RU"/>
              </w:rPr>
              <w:t> 902,3</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lastRenderedPageBreak/>
        <w:t xml:space="preserve">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w:t>
            </w:r>
            <w:r w:rsidRPr="0025615B">
              <w:rPr>
                <w:rFonts w:ascii="Times New Roman" w:hAnsi="Times New Roman"/>
                <w:sz w:val="24"/>
                <w:szCs w:val="24"/>
              </w:rPr>
              <w:lastRenderedPageBreak/>
              <w:t xml:space="preserve">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AC338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w:t>
            </w:r>
            <w:r w:rsidR="00AC338E">
              <w:rPr>
                <w:rFonts w:ascii="Times New Roman" w:eastAsia="Times New Roman" w:hAnsi="Times New Roman"/>
                <w:sz w:val="24"/>
                <w:szCs w:val="24"/>
                <w:lang w:eastAsia="ru-RU"/>
              </w:rPr>
              <w:t>лизации подпрограммы составит 228,9</w:t>
            </w:r>
            <w:r w:rsidRPr="0025615B">
              <w:rPr>
                <w:rFonts w:ascii="Times New Roman" w:eastAsia="Times New Roman" w:hAnsi="Times New Roman"/>
                <w:sz w:val="24"/>
                <w:szCs w:val="24"/>
                <w:lang w:eastAsia="ru-RU"/>
              </w:rPr>
              <w:t xml:space="preserve">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4"/>
                <w:szCs w:val="24"/>
                <w:lang w:eastAsia="ru-RU"/>
              </w:rPr>
              <w:t>22</w:t>
            </w:r>
            <w:r w:rsidR="00130ACE" w:rsidRPr="0025615B">
              <w:rPr>
                <w:rFonts w:ascii="Times New Roman" w:eastAsia="Times New Roman" w:hAnsi="Times New Roman"/>
                <w:sz w:val="24"/>
                <w:szCs w:val="24"/>
                <w:lang w:eastAsia="ru-RU"/>
              </w:rPr>
              <w:t>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D70C4D">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D70C4D">
              <w:rPr>
                <w:rFonts w:ascii="Times New Roman" w:eastAsia="Times New Roman" w:hAnsi="Times New Roman"/>
                <w:sz w:val="24"/>
                <w:szCs w:val="24"/>
                <w:lang w:eastAsia="ru-RU"/>
              </w:rPr>
              <w:t>36 504,5</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6,3</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AC338E">
              <w:rPr>
                <w:rFonts w:ascii="Times New Roman" w:eastAsia="Times New Roman" w:hAnsi="Times New Roman"/>
                <w:sz w:val="24"/>
                <w:szCs w:val="24"/>
                <w:lang w:eastAsia="ru-RU"/>
              </w:rPr>
              <w:t> </w:t>
            </w:r>
            <w:r>
              <w:rPr>
                <w:rFonts w:ascii="Times New Roman" w:eastAsia="Times New Roman" w:hAnsi="Times New Roman"/>
                <w:sz w:val="24"/>
                <w:szCs w:val="24"/>
                <w:lang w:eastAsia="ru-RU"/>
              </w:rPr>
              <w:t>18</w:t>
            </w:r>
            <w:r w:rsidR="00AC338E">
              <w:rPr>
                <w:rFonts w:ascii="Times New Roman" w:eastAsia="Times New Roman" w:hAnsi="Times New Roman"/>
                <w:sz w:val="24"/>
                <w:szCs w:val="24"/>
                <w:lang w:eastAsia="ru-RU"/>
              </w:rPr>
              <w:t>4,9</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267,0</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6,7</w:t>
            </w:r>
          </w:p>
        </w:tc>
        <w:tc>
          <w:tcPr>
            <w:tcW w:w="1134"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933,7</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D70C4D"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533,7</w:t>
            </w:r>
          </w:p>
        </w:tc>
        <w:tc>
          <w:tcPr>
            <w:tcW w:w="1844" w:type="dxa"/>
            <w:tcBorders>
              <w:top w:val="nil"/>
              <w:left w:val="nil"/>
              <w:bottom w:val="nil"/>
              <w:right w:val="nil"/>
            </w:tcBorders>
          </w:tcPr>
          <w:p w:rsidR="00130ACE" w:rsidRPr="0025615B" w:rsidRDefault="006A6524"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33,3</w:t>
            </w:r>
          </w:p>
        </w:tc>
        <w:tc>
          <w:tcPr>
            <w:tcW w:w="1275" w:type="dxa"/>
            <w:tcBorders>
              <w:top w:val="nil"/>
              <w:left w:val="nil"/>
              <w:bottom w:val="nil"/>
              <w:right w:val="nil"/>
            </w:tcBorders>
          </w:tcPr>
          <w:p w:rsidR="00130ACE" w:rsidRPr="0025615B" w:rsidRDefault="00D70C4D"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737,5</w:t>
            </w:r>
          </w:p>
        </w:tc>
        <w:tc>
          <w:tcPr>
            <w:tcW w:w="1134" w:type="dxa"/>
            <w:tcBorders>
              <w:top w:val="nil"/>
              <w:left w:val="nil"/>
              <w:bottom w:val="nil"/>
              <w:right w:val="nil"/>
            </w:tcBorders>
          </w:tcPr>
          <w:p w:rsidR="00130ACE" w:rsidRPr="0025615B" w:rsidRDefault="00D70C4D"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 504,5</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w:t>
      </w:r>
      <w:r w:rsidRPr="0025615B">
        <w:rPr>
          <w:rFonts w:ascii="Times New Roman" w:eastAsia="Times New Roman" w:hAnsi="Times New Roman"/>
          <w:sz w:val="28"/>
          <w:szCs w:val="28"/>
          <w:lang w:eastAsia="ru-RU"/>
        </w:rPr>
        <w:lastRenderedPageBreak/>
        <w:t>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Профилактика терроризма</w:t>
      </w:r>
      <w:r w:rsidR="00024CF0">
        <w:rPr>
          <w:rFonts w:ascii="Times New Roman" w:hAnsi="Times New Roman"/>
          <w:b/>
          <w:bCs/>
          <w:sz w:val="28"/>
          <w:szCs w:val="24"/>
        </w:rPr>
        <w:t xml:space="preserve"> и экстремизма</w:t>
      </w:r>
      <w:r w:rsidRPr="00220534">
        <w:rPr>
          <w:rFonts w:ascii="Times New Roman" w:hAnsi="Times New Roman"/>
          <w:b/>
          <w:bCs/>
          <w:sz w:val="28"/>
          <w:szCs w:val="24"/>
        </w:rPr>
        <w:t xml:space="preserve">, а также минимизация и (или) ликвидация последствий </w:t>
      </w:r>
      <w:r w:rsidR="00024CF0">
        <w:rPr>
          <w:rFonts w:ascii="Times New Roman" w:hAnsi="Times New Roman"/>
          <w:b/>
          <w:bCs/>
          <w:sz w:val="28"/>
          <w:szCs w:val="24"/>
        </w:rPr>
        <w:t>их</w:t>
      </w:r>
      <w:r w:rsidRPr="00220534">
        <w:rPr>
          <w:rFonts w:ascii="Times New Roman" w:hAnsi="Times New Roman"/>
          <w:b/>
          <w:bCs/>
          <w:sz w:val="28"/>
          <w:szCs w:val="24"/>
        </w:rPr>
        <w:t xml:space="preserve">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lastRenderedPageBreak/>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w:t>
            </w:r>
          </w:p>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2. Профилактика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 xml:space="preserve">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xml:space="preserve">, а также минимизация </w:t>
            </w:r>
            <w:r w:rsidR="00024CF0">
              <w:rPr>
                <w:rFonts w:ascii="Times New Roman" w:hAnsi="Times New Roman"/>
                <w:sz w:val="24"/>
                <w:szCs w:val="24"/>
              </w:rPr>
              <w:t>и (или) ликвидация последствий их</w:t>
            </w:r>
            <w:r w:rsidRPr="0025615B">
              <w:rPr>
                <w:rFonts w:ascii="Times New Roman" w:hAnsi="Times New Roman"/>
                <w:sz w:val="24"/>
                <w:szCs w:val="24"/>
              </w:rPr>
              <w:t xml:space="preserve">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 xml:space="preserve">нной тематической печатной продукции, направленной на профилактику терроризма </w:t>
            </w:r>
            <w:r w:rsidR="00024CF0">
              <w:rPr>
                <w:rFonts w:ascii="Times New Roman" w:hAnsi="Times New Roman"/>
                <w:sz w:val="24"/>
                <w:szCs w:val="24"/>
              </w:rPr>
              <w:t xml:space="preserve">и экстремизма </w:t>
            </w:r>
            <w:r w:rsidRPr="0025615B">
              <w:rPr>
                <w:rFonts w:ascii="Times New Roman" w:hAnsi="Times New Roman"/>
                <w:sz w:val="24"/>
                <w:szCs w:val="24"/>
              </w:rPr>
              <w:t>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Профилактика терроризма</w:t>
      </w:r>
      <w:r w:rsidR="003D69CF">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и (или) ликвидация последствий </w:t>
      </w:r>
      <w:r w:rsidR="003D69CF">
        <w:rPr>
          <w:rFonts w:ascii="Times New Roman" w:hAnsi="Times New Roman"/>
          <w:b/>
          <w:bCs/>
          <w:sz w:val="28"/>
          <w:szCs w:val="28"/>
        </w:rPr>
        <w:t>их</w:t>
      </w:r>
      <w:r w:rsidRPr="0025615B">
        <w:rPr>
          <w:rFonts w:ascii="Times New Roman" w:hAnsi="Times New Roman"/>
          <w:b/>
          <w:bCs/>
          <w:sz w:val="28"/>
          <w:szCs w:val="28"/>
        </w:rPr>
        <w:t xml:space="preserve">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Профилактика терроризма</w:t>
      </w:r>
      <w:r w:rsidR="00EA4F62">
        <w:rPr>
          <w:rFonts w:ascii="Times New Roman" w:hAnsi="Times New Roman"/>
          <w:bCs/>
          <w:sz w:val="28"/>
          <w:szCs w:val="28"/>
        </w:rPr>
        <w:t xml:space="preserve"> и экстремизма</w:t>
      </w:r>
      <w:r w:rsidR="00AE5551" w:rsidRPr="0025615B">
        <w:rPr>
          <w:rFonts w:ascii="Times New Roman" w:hAnsi="Times New Roman"/>
          <w:bCs/>
          <w:sz w:val="28"/>
          <w:szCs w:val="28"/>
        </w:rPr>
        <w:t xml:space="preserve">, а также минимизация и (или) ликвидация последствий </w:t>
      </w:r>
      <w:r w:rsidR="00EA4F62">
        <w:rPr>
          <w:rFonts w:ascii="Times New Roman" w:hAnsi="Times New Roman"/>
          <w:bCs/>
          <w:sz w:val="28"/>
          <w:szCs w:val="28"/>
        </w:rPr>
        <w:t>их</w:t>
      </w:r>
      <w:r w:rsidR="00AE5551" w:rsidRPr="0025615B">
        <w:rPr>
          <w:rFonts w:ascii="Times New Roman" w:hAnsi="Times New Roman"/>
          <w:bCs/>
          <w:sz w:val="28"/>
          <w:szCs w:val="28"/>
        </w:rPr>
        <w:t xml:space="preserve">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я и (или) ликвидация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w:t>
      </w:r>
      <w:r w:rsidRPr="0025615B">
        <w:rPr>
          <w:rFonts w:ascii="Times New Roman" w:eastAsia="Times New Roman" w:hAnsi="Times New Roman"/>
          <w:sz w:val="28"/>
          <w:szCs w:val="28"/>
          <w:lang w:eastAsia="ru-RU"/>
        </w:rPr>
        <w:lastRenderedPageBreak/>
        <w:t>уполномоченным на решение задач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w:t>
      </w:r>
      <w:r w:rsidR="003D69CF">
        <w:rPr>
          <w:rFonts w:ascii="Times New Roman" w:eastAsia="Times New Roman" w:hAnsi="Times New Roman"/>
          <w:sz w:val="28"/>
          <w:szCs w:val="28"/>
          <w:lang w:eastAsia="ru-RU"/>
        </w:rPr>
        <w:t>и (или) ликвидации последствий их</w:t>
      </w:r>
      <w:r w:rsidRPr="0025615B">
        <w:rPr>
          <w:rFonts w:ascii="Times New Roman" w:eastAsia="Times New Roman" w:hAnsi="Times New Roman"/>
          <w:sz w:val="28"/>
          <w:szCs w:val="28"/>
          <w:lang w:eastAsia="ru-RU"/>
        </w:rPr>
        <w:t xml:space="preserve"> проявления на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и (или) ликвидации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w:t>
            </w:r>
            <w:r w:rsidRPr="0025615B">
              <w:rPr>
                <w:rFonts w:ascii="Times New Roman" w:eastAsia="Times New Roman" w:hAnsi="Times New Roman"/>
                <w:color w:val="000000"/>
                <w:sz w:val="24"/>
                <w:szCs w:val="24"/>
                <w:lang w:eastAsia="ru-RU"/>
              </w:rPr>
              <w:t xml:space="preserve">общественных связей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общественных связей</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и источники финансового </w:t>
            </w:r>
            <w:r w:rsidRPr="0025615B">
              <w:rPr>
                <w:rFonts w:ascii="Times New Roman" w:hAnsi="Times New Roman"/>
                <w:color w:val="000000"/>
                <w:sz w:val="24"/>
                <w:szCs w:val="24"/>
              </w:rPr>
              <w:lastRenderedPageBreak/>
              <w:t>обеспечения реализации подпрограммы</w:t>
            </w:r>
          </w:p>
        </w:tc>
        <w:tc>
          <w:tcPr>
            <w:tcW w:w="7783" w:type="dxa"/>
            <w:gridSpan w:val="6"/>
            <w:tcBorders>
              <w:top w:val="nil"/>
              <w:left w:val="nil"/>
              <w:bottom w:val="nil"/>
              <w:right w:val="nil"/>
            </w:tcBorders>
          </w:tcPr>
          <w:p w:rsidR="00130ACE" w:rsidRPr="0025615B" w:rsidRDefault="00130ACE" w:rsidP="00F07708">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щий объем финансового обеспечения реализации подпрограммы составит </w:t>
            </w:r>
            <w:r w:rsidR="00F07708">
              <w:rPr>
                <w:rFonts w:ascii="Times New Roman" w:hAnsi="Times New Roman"/>
                <w:color w:val="000000"/>
                <w:sz w:val="24"/>
                <w:szCs w:val="24"/>
              </w:rPr>
              <w:t>17 6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lastRenderedPageBreak/>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lastRenderedPageBreak/>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 3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 6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Совершенствование муниципального управления и профилактика терроризма</w:t>
      </w:r>
      <w:r w:rsidR="000C5133">
        <w:rPr>
          <w:rFonts w:ascii="Times New Roman" w:hAnsi="Times New Roman"/>
          <w:bCs/>
          <w:sz w:val="24"/>
          <w:lang w:eastAsia="ru-RU"/>
        </w:rPr>
        <w:t xml:space="preserve"> и экстремизма</w:t>
      </w:r>
      <w:r w:rsidRPr="00236E6C">
        <w:rPr>
          <w:rFonts w:ascii="Times New Roman" w:hAnsi="Times New Roman"/>
          <w:bCs/>
          <w:sz w:val="24"/>
          <w:lang w:eastAsia="ru-RU"/>
        </w:rPr>
        <w:t xml:space="preserve">, а также минимизация и (или) ликвидация последствий </w:t>
      </w:r>
      <w:r w:rsidR="000C5133">
        <w:rPr>
          <w:rFonts w:ascii="Times New Roman" w:hAnsi="Times New Roman"/>
          <w:bCs/>
          <w:sz w:val="24"/>
          <w:lang w:eastAsia="ru-RU"/>
        </w:rPr>
        <w:t>их</w:t>
      </w:r>
      <w:r w:rsidRPr="00236E6C">
        <w:rPr>
          <w:rFonts w:ascii="Times New Roman" w:hAnsi="Times New Roman"/>
          <w:bCs/>
          <w:sz w:val="24"/>
          <w:lang w:eastAsia="ru-RU"/>
        </w:rPr>
        <w:t xml:space="preserve"> проявлений на территории городского округа </w:t>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0C5133">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Совершенствование муниципального управления и профилактика терроризма</w:t>
            </w:r>
            <w:r w:rsidR="000C5133">
              <w:rPr>
                <w:rFonts w:ascii="Times New Roman" w:hAnsi="Times New Roman"/>
              </w:rPr>
              <w:t xml:space="preserve"> и экстремизма</w:t>
            </w:r>
            <w:r w:rsidRPr="00236E6C">
              <w:rPr>
                <w:rFonts w:ascii="Times New Roman" w:hAnsi="Times New Roman"/>
              </w:rPr>
              <w:t xml:space="preserve">, а также минимизация и (или) ликвидация последствий </w:t>
            </w:r>
            <w:r w:rsidR="000C5133">
              <w:rPr>
                <w:rFonts w:ascii="Times New Roman" w:hAnsi="Times New Roman"/>
              </w:rPr>
              <w:t>их</w:t>
            </w:r>
            <w:r w:rsidRPr="00236E6C">
              <w:rPr>
                <w:rFonts w:ascii="Times New Roman" w:hAnsi="Times New Roman"/>
              </w:rPr>
              <w:t xml:space="preserve">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w:t>
            </w:r>
            <w:r w:rsidRPr="0078015F">
              <w:rPr>
                <w:rFonts w:ascii="Times New Roman" w:hAnsi="Times New Roman"/>
              </w:rPr>
              <w:t>00</w:t>
            </w:r>
          </w:p>
        </w:tc>
        <w:tc>
          <w:tcPr>
            <w:tcW w:w="1006"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50</w:t>
            </w:r>
          </w:p>
        </w:tc>
        <w:tc>
          <w:tcPr>
            <w:tcW w:w="992"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20</w:t>
            </w: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 xml:space="preserve">для самодеятельных туристов на </w:t>
            </w:r>
            <w:proofErr w:type="spellStart"/>
            <w:r w:rsidR="00031B3C">
              <w:rPr>
                <w:rFonts w:ascii="Times New Roman" w:hAnsi="Times New Roman"/>
              </w:rPr>
              <w:t>и</w:t>
            </w:r>
            <w:r w:rsidRPr="0078015F">
              <w:rPr>
                <w:rFonts w:ascii="Times New Roman" w:hAnsi="Times New Roman"/>
              </w:rPr>
              <w:t>нтернет-ресурсе</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1006" w:type="dxa"/>
            <w:vAlign w:val="center"/>
          </w:tcPr>
          <w:p w:rsidR="007F7530" w:rsidRPr="0078015F" w:rsidRDefault="00AA6A67" w:rsidP="00AA6A67">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r>
      <w:tr w:rsidR="007F7530" w:rsidRPr="0078015F" w:rsidTr="00265995">
        <w:tc>
          <w:tcPr>
            <w:tcW w:w="7196" w:type="dxa"/>
          </w:tcPr>
          <w:p w:rsidR="007F7530" w:rsidRPr="0078015F" w:rsidRDefault="007F7530" w:rsidP="00EA07C4">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w:t>
            </w:r>
            <w:r w:rsidR="00EA07C4">
              <w:rPr>
                <w:rFonts w:ascii="Times New Roman" w:hAnsi="Times New Roman"/>
              </w:rPr>
              <w:t xml:space="preserve"> </w:t>
            </w:r>
            <w:r w:rsidR="00AE75DC">
              <w:rPr>
                <w:rFonts w:ascii="Times New Roman" w:hAnsi="Times New Roman"/>
              </w:rPr>
              <w:t xml:space="preserve">и </w:t>
            </w:r>
            <w:r w:rsidR="00EA07C4">
              <w:rPr>
                <w:rFonts w:ascii="Times New Roman" w:hAnsi="Times New Roman"/>
              </w:rPr>
              <w:t>экстремизма</w:t>
            </w:r>
            <w:r w:rsidRPr="0078015F">
              <w:rPr>
                <w:rFonts w:ascii="Times New Roman" w:hAnsi="Times New Roman"/>
              </w:rPr>
              <w:t xml:space="preserve">, а также минимизация и (или) ликвидация последствий </w:t>
            </w:r>
            <w:r w:rsidR="00EA07C4">
              <w:rPr>
                <w:rFonts w:ascii="Times New Roman" w:hAnsi="Times New Roman"/>
              </w:rPr>
              <w:t xml:space="preserve">их </w:t>
            </w:r>
            <w:r w:rsidRPr="0078015F">
              <w:rPr>
                <w:rFonts w:ascii="Times New Roman" w:hAnsi="Times New Roman"/>
              </w:rPr>
              <w:t xml:space="preserve">проявлений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2</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ED0E5F"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AA6A67" w:rsidRPr="0078015F" w:rsidTr="00265995">
        <w:tc>
          <w:tcPr>
            <w:tcW w:w="7196"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 xml:space="preserve">Целевой индикатор 17. Количество победителей конкурсов </w:t>
            </w:r>
          </w:p>
        </w:tc>
        <w:tc>
          <w:tcPr>
            <w:tcW w:w="992"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Единиц</w:t>
            </w:r>
          </w:p>
        </w:tc>
        <w:tc>
          <w:tcPr>
            <w:tcW w:w="824"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4" w:type="dxa"/>
          </w:tcPr>
          <w:p w:rsidR="00AA6A67" w:rsidRDefault="00AA6A67"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1006"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992"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r>
            <w:r w:rsidRPr="0078015F">
              <w:rPr>
                <w:rFonts w:ascii="Times New Roman" w:hAnsi="Times New Roman"/>
                <w:spacing w:val="-6"/>
              </w:rPr>
              <w:lastRenderedPageBreak/>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81,8</w:t>
            </w:r>
          </w:p>
        </w:tc>
        <w:tc>
          <w:tcPr>
            <w:tcW w:w="1006"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1,8</w:t>
            </w:r>
          </w:p>
        </w:tc>
        <w:tc>
          <w:tcPr>
            <w:tcW w:w="992"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8,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Количество земельных участков, в отношении которых проведена процедура регистрации права муниципальной собственности в </w:t>
            </w:r>
            <w:r w:rsidRPr="0078015F">
              <w:rPr>
                <w:rFonts w:ascii="Times New Roman" w:hAnsi="Times New Roman"/>
              </w:rPr>
              <w:lastRenderedPageBreak/>
              <w:t>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25</w:t>
            </w:r>
          </w:p>
        </w:tc>
        <w:tc>
          <w:tcPr>
            <w:tcW w:w="1006"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64</w:t>
            </w:r>
          </w:p>
        </w:tc>
        <w:tc>
          <w:tcPr>
            <w:tcW w:w="992"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w:t>
            </w:r>
            <w:r w:rsidRPr="0078015F">
              <w:rPr>
                <w:rFonts w:ascii="Times New Roman" w:hAnsi="Times New Roman"/>
              </w:rPr>
              <w:lastRenderedPageBreak/>
              <w:t>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2,2</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3,2</w:t>
            </w:r>
          </w:p>
        </w:tc>
        <w:tc>
          <w:tcPr>
            <w:tcW w:w="992" w:type="dxa"/>
          </w:tcPr>
          <w:p w:rsidR="007F7530" w:rsidRPr="0078015F" w:rsidRDefault="00A43EDE" w:rsidP="00A43EDE">
            <w:pPr>
              <w:widowControl w:val="0"/>
              <w:autoSpaceDE w:val="0"/>
              <w:autoSpaceDN w:val="0"/>
              <w:adjustRightInd w:val="0"/>
              <w:spacing w:after="0" w:line="233" w:lineRule="auto"/>
              <w:jc w:val="center"/>
              <w:rPr>
                <w:rFonts w:ascii="Times New Roman" w:hAnsi="Times New Roman"/>
              </w:rPr>
            </w:pPr>
            <w:r>
              <w:rPr>
                <w:rFonts w:ascii="Times New Roman" w:hAnsi="Times New Roman"/>
              </w:rPr>
              <w:t>16,1</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proofErr w:type="spellStart"/>
            <w:r w:rsidR="00031B3C">
              <w:rPr>
                <w:rFonts w:ascii="Times New Roman" w:hAnsi="Times New Roman"/>
              </w:rPr>
              <w:t>и</w:t>
            </w:r>
            <w:r w:rsidRPr="00C55748">
              <w:rPr>
                <w:rFonts w:ascii="Times New Roman" w:hAnsi="Times New Roman"/>
              </w:rPr>
              <w:t>нтернет-</w:t>
            </w:r>
            <w:r w:rsidRPr="0078015F">
              <w:rPr>
                <w:rFonts w:ascii="Times New Roman" w:hAnsi="Times New Roman"/>
              </w:rPr>
              <w:t>ресурса</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6E7028"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BC6F96"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8C25E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2</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w:t>
            </w:r>
            <w:r w:rsidR="007F7530" w:rsidRPr="0078015F">
              <w:rPr>
                <w:rFonts w:ascii="Times New Roman" w:hAnsi="Times New Roman"/>
              </w:rPr>
              <w:t>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7F0091">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w:t>
            </w:r>
            <w:r w:rsidR="007F0091">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7F0091">
              <w:rPr>
                <w:rFonts w:ascii="Times New Roman" w:hAnsi="Times New Roman"/>
              </w:rPr>
              <w:t>их</w:t>
            </w:r>
            <w:r w:rsidRPr="0078015F">
              <w:rPr>
                <w:rFonts w:ascii="Times New Roman" w:hAnsi="Times New Roman"/>
              </w:rPr>
              <w:t xml:space="preserve">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F61FB4">
            <w:pPr>
              <w:widowControl w:val="0"/>
              <w:autoSpaceDE w:val="0"/>
              <w:autoSpaceDN w:val="0"/>
              <w:adjustRightInd w:val="0"/>
              <w:spacing w:after="80" w:line="226" w:lineRule="auto"/>
              <w:rPr>
                <w:rFonts w:ascii="Times New Roman" w:hAnsi="Times New Roman"/>
              </w:rPr>
            </w:pPr>
            <w:r w:rsidRPr="00572F88">
              <w:rPr>
                <w:rFonts w:ascii="Times New Roman" w:hAnsi="Times New Roman"/>
              </w:rPr>
              <w:lastRenderedPageBreak/>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00F61FB4">
              <w:rPr>
                <w:rFonts w:ascii="Times New Roman" w:hAnsi="Times New Roman"/>
              </w:rPr>
              <w:t xml:space="preserve"> и экстремизма </w:t>
            </w:r>
            <w:r w:rsidRPr="00572F88">
              <w:rPr>
                <w:rFonts w:ascii="Times New Roman" w:hAnsi="Times New Roman"/>
              </w:rP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 xml:space="preserve">целевые индикаторы № 3, 4 являются ключевыми показателями эффективности деятельности департамента </w:t>
            </w:r>
            <w:r w:rsidR="001F28C0">
              <w:rPr>
                <w:rFonts w:ascii="Times New Roman" w:hAnsi="Times New Roman"/>
                <w:bCs/>
                <w:spacing w:val="-6"/>
              </w:rPr>
              <w:t>протокола и</w:t>
            </w:r>
            <w:r w:rsidRPr="0078015F">
              <w:rPr>
                <w:rFonts w:ascii="Times New Roman" w:hAnsi="Times New Roman"/>
                <w:bCs/>
                <w:spacing w:val="-6"/>
              </w:rPr>
              <w:t xml:space="preserve"> общественных связей;</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8301A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 xml:space="preserve">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w:t>
            </w:r>
            <w:r w:rsidR="008301A5">
              <w:rPr>
                <w:rFonts w:ascii="Times New Roman" w:hAnsi="Times New Roman"/>
                <w:bCs/>
              </w:rPr>
              <w:t>протокола</w:t>
            </w:r>
            <w:r w:rsidR="001F28C0">
              <w:rPr>
                <w:rFonts w:ascii="Times New Roman" w:hAnsi="Times New Roman"/>
                <w:bCs/>
              </w:rPr>
              <w:t xml:space="preserve"> и</w:t>
            </w:r>
            <w:r w:rsidRPr="0078015F">
              <w:rPr>
                <w:rFonts w:ascii="Times New Roman" w:hAnsi="Times New Roman"/>
                <w:bCs/>
              </w:rPr>
              <w:t xml:space="preserve"> общественных связей.</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12908">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Профилактика терроризма</w:t>
            </w:r>
            <w:r w:rsidR="00212908">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212908">
              <w:rPr>
                <w:rFonts w:ascii="Times New Roman" w:hAnsi="Times New Roman"/>
              </w:rPr>
              <w:t>их</w:t>
            </w:r>
            <w:r w:rsidRPr="0078015F">
              <w:rPr>
                <w:rFonts w:ascii="Times New Roman" w:hAnsi="Times New Roman"/>
              </w:rPr>
              <w:t xml:space="preserve">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1F28C0">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w:t>
            </w:r>
            <w:r w:rsidR="001F28C0">
              <w:rPr>
                <w:rFonts w:ascii="Times New Roman" w:hAnsi="Times New Roman"/>
                <w:bCs/>
              </w:rPr>
              <w:t>протокола и</w:t>
            </w:r>
            <w:r w:rsidRPr="0078015F">
              <w:rPr>
                <w:rFonts w:ascii="Times New Roman" w:hAnsi="Times New Roman"/>
                <w:bCs/>
              </w:rPr>
              <w:t xml:space="preserve"> общественных связей</w:t>
            </w:r>
            <w:r w:rsidR="001F28C0">
              <w:rPr>
                <w:rFonts w:ascii="Times New Roman" w:hAnsi="Times New Roman"/>
                <w:bCs/>
              </w:rPr>
              <w:t>.</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sidR="00AF48FB">
        <w:rPr>
          <w:rFonts w:ascii="Times New Roman" w:hAnsi="Times New Roman"/>
          <w:bCs/>
          <w:sz w:val="24"/>
          <w:lang w:eastAsia="ru-RU"/>
        </w:rPr>
        <w:t xml:space="preserve"> и экстремизма</w:t>
      </w:r>
      <w:r w:rsidRPr="00236E6C">
        <w:rPr>
          <w:rFonts w:ascii="Times New Roman" w:hAnsi="Times New Roman"/>
          <w:bCs/>
          <w:sz w:val="24"/>
          <w:lang w:eastAsia="ru-RU"/>
        </w:rPr>
        <w:t xml:space="preserve">, а также минимизация и (или) ликвидация последствий </w:t>
      </w:r>
      <w:r w:rsidR="00AF48FB">
        <w:rPr>
          <w:rFonts w:ascii="Times New Roman" w:hAnsi="Times New Roman"/>
          <w:bCs/>
          <w:sz w:val="24"/>
          <w:lang w:eastAsia="ru-RU"/>
        </w:rPr>
        <w:t>их</w:t>
      </w:r>
      <w:r w:rsidRPr="00236E6C">
        <w:rPr>
          <w:rFonts w:ascii="Times New Roman" w:hAnsi="Times New Roman"/>
          <w:bCs/>
          <w:sz w:val="24"/>
          <w:lang w:eastAsia="ru-RU"/>
        </w:rPr>
        <w:t xml:space="preserve"> проявлений на территории городского округа "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82"/>
        <w:gridCol w:w="3602"/>
        <w:gridCol w:w="1580"/>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7930B4">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w:t>
            </w:r>
            <w:r w:rsidR="007930B4">
              <w:rPr>
                <w:rFonts w:ascii="Times New Roman" w:hAnsi="Times New Roman"/>
                <w:sz w:val="20"/>
                <w:szCs w:val="20"/>
                <w:lang w:eastAsia="ru-RU"/>
              </w:rPr>
              <w:t xml:space="preserve"> и экстремизма</w:t>
            </w:r>
            <w:r w:rsidRPr="00236E6C">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236E6C">
              <w:rPr>
                <w:rFonts w:ascii="Times New Roman" w:hAnsi="Times New Roman"/>
                <w:sz w:val="20"/>
                <w:szCs w:val="20"/>
                <w:lang w:eastAsia="ru-RU"/>
              </w:rPr>
              <w:t xml:space="preserve"> проявлений 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103541"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3514B9">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3514B9">
              <w:rPr>
                <w:rFonts w:ascii="Times New Roman" w:eastAsia="Times New Roman" w:hAnsi="Times New Roman"/>
                <w:color w:val="000000"/>
                <w:sz w:val="20"/>
                <w:szCs w:val="20"/>
                <w:lang w:eastAsia="ru-RU"/>
              </w:rPr>
              <w:t>0 622,9</w:t>
            </w:r>
          </w:p>
        </w:tc>
        <w:tc>
          <w:tcPr>
            <w:tcW w:w="0" w:type="auto"/>
            <w:tcBorders>
              <w:top w:val="single" w:sz="4" w:space="0" w:color="auto"/>
            </w:tcBorders>
          </w:tcPr>
          <w:p w:rsidR="007F7530" w:rsidRPr="00236E6C" w:rsidRDefault="001A736D" w:rsidP="00983A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81 317,0</w:t>
            </w:r>
          </w:p>
        </w:tc>
        <w:tc>
          <w:tcPr>
            <w:tcW w:w="0" w:type="auto"/>
            <w:tcBorders>
              <w:top w:val="single" w:sz="4" w:space="0" w:color="auto"/>
            </w:tcBorders>
          </w:tcPr>
          <w:p w:rsidR="007F7530" w:rsidRPr="00236E6C" w:rsidRDefault="00730B8E"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1A736D">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91</w:t>
            </w:r>
            <w:r w:rsidR="001A736D">
              <w:rPr>
                <w:rFonts w:ascii="Times New Roman" w:eastAsia="Times New Roman" w:hAnsi="Times New Roman"/>
                <w:color w:val="000000"/>
                <w:sz w:val="20"/>
                <w:szCs w:val="20"/>
                <w:lang w:eastAsia="ru-RU"/>
              </w:rPr>
              <w:t>8 296,0</w:t>
            </w:r>
          </w:p>
        </w:tc>
        <w:tc>
          <w:tcPr>
            <w:tcW w:w="0" w:type="auto"/>
            <w:tcBorders>
              <w:top w:val="single" w:sz="4" w:space="0" w:color="auto"/>
            </w:tcBorders>
          </w:tcPr>
          <w:p w:rsidR="007F7530" w:rsidRPr="00236E6C" w:rsidRDefault="001A736D" w:rsidP="00983A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6 295,7</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103541" w:rsidP="00724A3D">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 725,3</w:t>
            </w:r>
          </w:p>
        </w:tc>
        <w:tc>
          <w:tcPr>
            <w:tcW w:w="0" w:type="auto"/>
          </w:tcPr>
          <w:p w:rsidR="00CE4146" w:rsidRDefault="00CE4146" w:rsidP="00440F1B">
            <w:pPr>
              <w:spacing w:after="0" w:line="233" w:lineRule="auto"/>
              <w:jc w:val="center"/>
              <w:rPr>
                <w:rFonts w:ascii="Times New Roman" w:eastAsia="Times New Roman" w:hAnsi="Times New Roman"/>
                <w:color w:val="000000"/>
                <w:sz w:val="20"/>
                <w:szCs w:val="20"/>
                <w:lang w:eastAsia="ru-RU"/>
              </w:rPr>
            </w:pPr>
          </w:p>
          <w:p w:rsidR="00D1660E" w:rsidRPr="00236E6C" w:rsidRDefault="001A736D"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53 033,1</w:t>
            </w:r>
          </w:p>
        </w:tc>
        <w:tc>
          <w:tcPr>
            <w:tcW w:w="0" w:type="auto"/>
          </w:tcPr>
          <w:p w:rsidR="00CE4146" w:rsidRDefault="00CE4146" w:rsidP="007F6936">
            <w:pPr>
              <w:spacing w:after="0" w:line="233" w:lineRule="auto"/>
              <w:jc w:val="center"/>
              <w:rPr>
                <w:rFonts w:ascii="Times New Roman" w:eastAsia="Times New Roman" w:hAnsi="Times New Roman"/>
                <w:color w:val="000000"/>
                <w:sz w:val="20"/>
                <w:szCs w:val="20"/>
                <w:lang w:eastAsia="ru-RU"/>
              </w:rPr>
            </w:pPr>
          </w:p>
          <w:p w:rsidR="00D1660E" w:rsidRPr="007A22AE" w:rsidRDefault="00D1660E"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1A736D">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8</w:t>
            </w:r>
            <w:r w:rsidR="001A736D">
              <w:rPr>
                <w:rFonts w:ascii="Times New Roman" w:eastAsia="Times New Roman" w:hAnsi="Times New Roman"/>
                <w:color w:val="000000"/>
                <w:sz w:val="20"/>
                <w:szCs w:val="20"/>
                <w:lang w:eastAsia="ru-RU"/>
              </w:rPr>
              <w:t>7 738,9</w:t>
            </w:r>
          </w:p>
        </w:tc>
        <w:tc>
          <w:tcPr>
            <w:tcW w:w="0" w:type="auto"/>
          </w:tcPr>
          <w:p w:rsidR="005729BF" w:rsidRDefault="005729BF" w:rsidP="00673E0D">
            <w:pPr>
              <w:spacing w:after="0" w:line="233" w:lineRule="auto"/>
              <w:jc w:val="center"/>
              <w:rPr>
                <w:rFonts w:ascii="Times New Roman" w:eastAsia="Times New Roman" w:hAnsi="Times New Roman"/>
                <w:color w:val="000000"/>
                <w:sz w:val="20"/>
                <w:szCs w:val="20"/>
                <w:lang w:eastAsia="ru-RU"/>
              </w:rPr>
            </w:pPr>
          </w:p>
          <w:p w:rsidR="00D1660E" w:rsidRPr="007A22AE" w:rsidRDefault="0080450F"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1A736D">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6</w:t>
            </w:r>
            <w:r w:rsidR="001A736D">
              <w:rPr>
                <w:rFonts w:ascii="Times New Roman" w:eastAsia="Times New Roman" w:hAnsi="Times New Roman"/>
                <w:color w:val="000000"/>
                <w:sz w:val="20"/>
                <w:szCs w:val="20"/>
                <w:lang w:eastAsia="ru-RU"/>
              </w:rPr>
              <w:t>6 508,9</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514B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3514B9">
              <w:rPr>
                <w:rFonts w:ascii="Times New Roman" w:eastAsia="Times New Roman" w:hAnsi="Times New Roman"/>
                <w:color w:val="000000"/>
                <w:sz w:val="20"/>
                <w:szCs w:val="20"/>
                <w:lang w:eastAsia="ru-RU"/>
              </w:rPr>
              <w:t> 23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C48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747863"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5</w:t>
            </w:r>
            <w:r w:rsidR="00976E1D">
              <w:rPr>
                <w:rFonts w:ascii="Times New Roman" w:eastAsia="Times New Roman" w:hAnsi="Times New Roman"/>
                <w:color w:val="000000"/>
                <w:sz w:val="20"/>
                <w:szCs w:val="20"/>
                <w:lang w:eastAsia="ru-RU"/>
              </w:rPr>
              <w:t> 994,5</w:t>
            </w:r>
          </w:p>
        </w:tc>
        <w:tc>
          <w:tcPr>
            <w:tcW w:w="0" w:type="auto"/>
          </w:tcPr>
          <w:p w:rsidR="007F7530" w:rsidRPr="00236E6C" w:rsidRDefault="000340BF"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4 448,9</w:t>
            </w:r>
          </w:p>
        </w:tc>
        <w:tc>
          <w:tcPr>
            <w:tcW w:w="0" w:type="auto"/>
          </w:tcPr>
          <w:p w:rsidR="007F7530" w:rsidRPr="00236E6C" w:rsidRDefault="000340BF"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9 401,6</w:t>
            </w:r>
          </w:p>
        </w:tc>
        <w:tc>
          <w:tcPr>
            <w:tcW w:w="0" w:type="auto"/>
          </w:tcPr>
          <w:p w:rsidR="007F7530" w:rsidRPr="00236E6C" w:rsidRDefault="000340BF"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4 311,3</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4A1365">
            <w:pPr>
              <w:spacing w:after="0" w:line="233" w:lineRule="auto"/>
              <w:jc w:val="center"/>
              <w:rPr>
                <w:rFonts w:ascii="Times New Roman" w:eastAsia="Times New Roman" w:hAnsi="Times New Roman"/>
                <w:color w:val="000000"/>
                <w:sz w:val="20"/>
                <w:szCs w:val="20"/>
                <w:lang w:eastAsia="ru-RU"/>
              </w:rPr>
            </w:pPr>
          </w:p>
          <w:p w:rsidR="00B62459" w:rsidRPr="00236E6C" w:rsidRDefault="00976E1D" w:rsidP="00DE355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7 133,1</w:t>
            </w:r>
          </w:p>
        </w:tc>
        <w:tc>
          <w:tcPr>
            <w:tcW w:w="1144" w:type="dxa"/>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0340BF" w:rsidP="009D4EA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66 911,7</w:t>
            </w:r>
          </w:p>
        </w:tc>
        <w:tc>
          <w:tcPr>
            <w:tcW w:w="0" w:type="auto"/>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0340BF" w:rsidP="009D4EA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9 153,1</w:t>
            </w:r>
          </w:p>
        </w:tc>
        <w:tc>
          <w:tcPr>
            <w:tcW w:w="0" w:type="auto"/>
          </w:tcPr>
          <w:p w:rsidR="00CE4146" w:rsidRDefault="00CE4146"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0340BF"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4 833,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CE414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r w:rsidR="00CE4146">
              <w:rPr>
                <w:rFonts w:ascii="Times New Roman" w:eastAsia="Times New Roman" w:hAnsi="Times New Roman"/>
                <w:color w:val="000000"/>
                <w:sz w:val="20"/>
                <w:szCs w:val="20"/>
                <w:lang w:eastAsia="ru-RU"/>
              </w:rPr>
              <w:t> 792,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w:t>
            </w:r>
            <w:r w:rsidR="00921304">
              <w:rPr>
                <w:rFonts w:ascii="Times New Roman" w:hAnsi="Times New Roman"/>
                <w:sz w:val="20"/>
                <w:szCs w:val="20"/>
                <w:lang w:eastAsia="ru-RU"/>
              </w:rPr>
              <w:t>й службы и кадров, департамент протокола и</w:t>
            </w:r>
            <w:r w:rsidRPr="00236E6C">
              <w:rPr>
                <w:rFonts w:ascii="Times New Roman" w:hAnsi="Times New Roman"/>
                <w:sz w:val="20"/>
                <w:szCs w:val="20"/>
                <w:lang w:eastAsia="ru-RU"/>
              </w:rPr>
              <w:t xml:space="preserve">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3316C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 813,2</w:t>
            </w:r>
          </w:p>
        </w:tc>
        <w:tc>
          <w:tcPr>
            <w:tcW w:w="0" w:type="auto"/>
          </w:tcPr>
          <w:p w:rsidR="007F7530" w:rsidRPr="00F743DB" w:rsidRDefault="003316C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1 189,9</w:t>
            </w:r>
          </w:p>
        </w:tc>
        <w:tc>
          <w:tcPr>
            <w:tcW w:w="0" w:type="auto"/>
          </w:tcPr>
          <w:p w:rsidR="007F7530" w:rsidRPr="00F743DB" w:rsidRDefault="003316C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1 189,9</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3316C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 813,2</w:t>
            </w:r>
          </w:p>
        </w:tc>
        <w:tc>
          <w:tcPr>
            <w:tcW w:w="0" w:type="auto"/>
          </w:tcPr>
          <w:p w:rsidR="007F7530" w:rsidRPr="00F743DB" w:rsidRDefault="003316C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1 189,9</w:t>
            </w:r>
          </w:p>
        </w:tc>
        <w:tc>
          <w:tcPr>
            <w:tcW w:w="0" w:type="auto"/>
          </w:tcPr>
          <w:p w:rsidR="007F7530" w:rsidRPr="00F743DB" w:rsidRDefault="003316C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1 189,9</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662,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66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55,0</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9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E618EE" w:rsidP="0068650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0 947,6</w:t>
            </w:r>
          </w:p>
        </w:tc>
        <w:tc>
          <w:tcPr>
            <w:tcW w:w="0" w:type="auto"/>
          </w:tcPr>
          <w:p w:rsidR="007F7530" w:rsidRPr="005A1E60" w:rsidRDefault="00983EA4"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9 231,5</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r w:rsidR="00624C8C">
              <w:rPr>
                <w:rFonts w:ascii="Times New Roman" w:eastAsia="Times New Roman" w:hAnsi="Times New Roman"/>
                <w:color w:val="000000"/>
                <w:sz w:val="20"/>
                <w:szCs w:val="20"/>
                <w:lang w:eastAsia="ru-RU"/>
              </w:rPr>
              <w:t>3 247,8</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r w:rsidR="00624C8C">
              <w:rPr>
                <w:rFonts w:ascii="Times New Roman" w:eastAsia="Times New Roman" w:hAnsi="Times New Roman"/>
                <w:color w:val="000000"/>
                <w:sz w:val="20"/>
                <w:szCs w:val="20"/>
                <w:lang w:eastAsia="ru-RU"/>
              </w:rPr>
              <w:t>8 927,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добровольных взносов организациям, членом которых является городской округ "Город Архангельск"</w:t>
            </w:r>
          </w:p>
        </w:tc>
        <w:tc>
          <w:tcPr>
            <w:tcW w:w="0" w:type="auto"/>
          </w:tcPr>
          <w:p w:rsidR="007F7530" w:rsidRPr="00236E6C" w:rsidRDefault="007F7530" w:rsidP="00921304">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w:t>
            </w:r>
            <w:r w:rsidR="00921304">
              <w:rPr>
                <w:rFonts w:ascii="Times New Roman" w:hAnsi="Times New Roman"/>
                <w:sz w:val="20"/>
                <w:szCs w:val="20"/>
                <w:lang w:eastAsia="ru-RU"/>
              </w:rPr>
              <w:t xml:space="preserve"> протокола и </w:t>
            </w:r>
            <w:r w:rsidRPr="00236E6C">
              <w:rPr>
                <w:rFonts w:ascii="Times New Roman" w:hAnsi="Times New Roman"/>
                <w:sz w:val="20"/>
                <w:szCs w:val="20"/>
                <w:lang w:eastAsia="ru-RU"/>
              </w:rPr>
              <w:t xml:space="preserve"> </w:t>
            </w:r>
            <w:r w:rsidR="00921304">
              <w:rPr>
                <w:rFonts w:ascii="Times New Roman" w:hAnsi="Times New Roman"/>
                <w:sz w:val="20"/>
                <w:szCs w:val="20"/>
                <w:lang w:eastAsia="ru-RU"/>
              </w:rPr>
              <w:t>о</w:t>
            </w:r>
            <w:r w:rsidRPr="00236E6C">
              <w:rPr>
                <w:rFonts w:ascii="Times New Roman" w:hAnsi="Times New Roman"/>
                <w:sz w:val="20"/>
                <w:szCs w:val="20"/>
                <w:lang w:eastAsia="ru-RU"/>
              </w:rPr>
              <w:t xml:space="preserve">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9,1</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E618EE"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w:t>
            </w:r>
            <w:r w:rsidR="00976E1D">
              <w:rPr>
                <w:rFonts w:ascii="Times New Roman" w:eastAsia="Times New Roman" w:hAnsi="Times New Roman"/>
                <w:color w:val="000000"/>
                <w:sz w:val="20"/>
                <w:szCs w:val="20"/>
                <w:lang w:eastAsia="ru-RU"/>
              </w:rPr>
              <w:t> 623,7</w:t>
            </w:r>
          </w:p>
        </w:tc>
        <w:tc>
          <w:tcPr>
            <w:tcW w:w="0" w:type="auto"/>
          </w:tcPr>
          <w:p w:rsidR="007F7530" w:rsidRPr="00236E6C" w:rsidRDefault="003838D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 196,5</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4 489,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39,7</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23,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584,2</w:t>
            </w:r>
          </w:p>
        </w:tc>
        <w:tc>
          <w:tcPr>
            <w:tcW w:w="0" w:type="auto"/>
          </w:tcPr>
          <w:p w:rsidR="007F7530" w:rsidRPr="00236E6C" w:rsidRDefault="009F756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36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0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6 90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057,2</w:t>
            </w:r>
          </w:p>
        </w:tc>
        <w:tc>
          <w:tcPr>
            <w:tcW w:w="0" w:type="auto"/>
          </w:tcPr>
          <w:p w:rsidR="007F7530" w:rsidRPr="00236E6C" w:rsidRDefault="009F756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36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6 90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6 908,8</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AC609A"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AC609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396E1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3. Разработка Стратегии социально-экономического развития городского округа </w:t>
            </w:r>
            <w:r w:rsidR="00E24F96">
              <w:rPr>
                <w:rFonts w:ascii="Times New Roman" w:hAnsi="Times New Roman"/>
                <w:sz w:val="20"/>
                <w:szCs w:val="20"/>
                <w:lang w:eastAsia="ru-RU"/>
              </w:rPr>
              <w:t>«</w:t>
            </w:r>
            <w:r w:rsidRPr="00236E6C">
              <w:rPr>
                <w:rFonts w:ascii="Times New Roman" w:hAnsi="Times New Roman"/>
                <w:sz w:val="20"/>
                <w:szCs w:val="20"/>
                <w:lang w:eastAsia="ru-RU"/>
              </w:rPr>
              <w:t>Город Архангельск</w:t>
            </w:r>
            <w:r w:rsidR="00E24F96">
              <w:rPr>
                <w:rFonts w:ascii="Times New Roman" w:hAnsi="Times New Roman"/>
                <w:sz w:val="20"/>
                <w:szCs w:val="20"/>
                <w:lang w:eastAsia="ru-RU"/>
              </w:rPr>
              <w:t>»</w:t>
            </w:r>
            <w:r w:rsidRPr="00236E6C">
              <w:rPr>
                <w:rFonts w:ascii="Times New Roman" w:hAnsi="Times New Roman"/>
                <w:sz w:val="20"/>
                <w:szCs w:val="20"/>
                <w:lang w:eastAsia="ru-RU"/>
              </w:rPr>
              <w:t xml:space="preserve">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постоянное (бессрочное) пользование Администрации города </w:t>
            </w:r>
            <w:r w:rsidRPr="00236E6C">
              <w:rPr>
                <w:rFonts w:ascii="Times New Roman" w:hAnsi="Times New Roman"/>
                <w:sz w:val="20"/>
                <w:szCs w:val="20"/>
                <w:lang w:eastAsia="ru-RU"/>
              </w:rPr>
              <w:lastRenderedPageBreak/>
              <w:t>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385E7F">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w:t>
            </w:r>
            <w:r w:rsidR="00385E7F">
              <w:rPr>
                <w:rFonts w:ascii="Times New Roman" w:hAnsi="Times New Roman"/>
                <w:sz w:val="20"/>
                <w:szCs w:val="20"/>
                <w:lang w:eastAsia="ru-RU"/>
              </w:rPr>
              <w:t>протокола и</w:t>
            </w:r>
            <w:r w:rsidRPr="00236E6C">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724A3D"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4,4</w:t>
            </w:r>
          </w:p>
        </w:tc>
        <w:tc>
          <w:tcPr>
            <w:tcW w:w="0" w:type="auto"/>
          </w:tcPr>
          <w:p w:rsidR="007F7530" w:rsidRPr="00236E6C" w:rsidRDefault="003B1C7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32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c>
          <w:tcPr>
            <w:tcW w:w="0" w:type="auto"/>
          </w:tcPr>
          <w:p w:rsidR="00950E27"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6</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E24F96" w:rsidRPr="00236E6C" w:rsidTr="00265995">
        <w:trPr>
          <w:jc w:val="center"/>
        </w:trPr>
        <w:tc>
          <w:tcPr>
            <w:tcW w:w="0" w:type="auto"/>
          </w:tcPr>
          <w:p w:rsidR="00E24F96" w:rsidRDefault="00E24F96"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7. Организация и проведение конкурсов среди предприятий торговли, общественного питания и бытового обслуживания</w:t>
            </w:r>
          </w:p>
        </w:tc>
        <w:tc>
          <w:tcPr>
            <w:tcW w:w="0" w:type="auto"/>
          </w:tcPr>
          <w:p w:rsidR="00E24F96" w:rsidRPr="00236E6C" w:rsidRDefault="00E24F96" w:rsidP="00265995">
            <w:pPr>
              <w:autoSpaceDE w:val="0"/>
              <w:autoSpaceDN w:val="0"/>
              <w:adjustRightInd w:val="0"/>
              <w:spacing w:after="0" w:line="233" w:lineRule="auto"/>
              <w:outlineLvl w:val="0"/>
              <w:rPr>
                <w:rFonts w:ascii="Times New Roman" w:hAnsi="Times New Roman"/>
                <w:sz w:val="20"/>
                <w:szCs w:val="20"/>
                <w:lang w:eastAsia="ru-RU"/>
              </w:rPr>
            </w:pPr>
            <w:r w:rsidRPr="00E24F96">
              <w:rPr>
                <w:rFonts w:ascii="Times New Roman" w:hAnsi="Times New Roman"/>
                <w:sz w:val="20"/>
                <w:szCs w:val="20"/>
                <w:lang w:eastAsia="ru-RU"/>
              </w:rPr>
              <w:t>Администрация города Архангельска/ департамент экономического развития, управление учета и отчетности</w:t>
            </w:r>
          </w:p>
        </w:tc>
        <w:tc>
          <w:tcPr>
            <w:tcW w:w="0" w:type="auto"/>
          </w:tcPr>
          <w:p w:rsidR="00E24F96" w:rsidRPr="00236E6C" w:rsidRDefault="00E24F96" w:rsidP="00265995">
            <w:pPr>
              <w:autoSpaceDE w:val="0"/>
              <w:autoSpaceDN w:val="0"/>
              <w:adjustRightInd w:val="0"/>
              <w:spacing w:after="0" w:line="233" w:lineRule="auto"/>
              <w:rPr>
                <w:rFonts w:ascii="Times New Roman" w:hAnsi="Times New Roman"/>
                <w:sz w:val="20"/>
                <w:szCs w:val="20"/>
                <w:lang w:eastAsia="ru-RU"/>
              </w:rPr>
            </w:pPr>
            <w:r>
              <w:rPr>
                <w:rFonts w:ascii="Times New Roman" w:hAnsi="Times New Roman"/>
                <w:sz w:val="20"/>
                <w:szCs w:val="20"/>
                <w:lang w:eastAsia="ru-RU"/>
              </w:rPr>
              <w:t>Городской бюджет</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47863"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15 351,8</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E24F96">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82 179,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76 478,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59 478,7</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74786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89,8</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D80BC0"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5 19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5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40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 742,3</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0 242,3</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3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4. Обеспечение </w:t>
            </w:r>
            <w:r w:rsidRPr="00542525">
              <w:rPr>
                <w:rFonts w:ascii="Times New Roman" w:hAnsi="Times New Roman"/>
                <w:sz w:val="20"/>
                <w:szCs w:val="20"/>
                <w:lang w:eastAsia="ru-RU"/>
              </w:rPr>
              <w:lastRenderedPageBreak/>
              <w:t>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 xml:space="preserve">Департамент финансов/ департамент </w:t>
            </w:r>
            <w:r w:rsidRPr="00542525">
              <w:rPr>
                <w:rFonts w:ascii="Times New Roman" w:hAnsi="Times New Roman"/>
                <w:sz w:val="20"/>
                <w:szCs w:val="20"/>
                <w:lang w:eastAsia="ru-RU"/>
              </w:rPr>
              <w:lastRenderedPageBreak/>
              <w:t>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 xml:space="preserve">Городской </w:t>
            </w:r>
            <w:r w:rsidRPr="00542525">
              <w:rPr>
                <w:rFonts w:ascii="Times New Roman" w:hAnsi="Times New Roman"/>
                <w:sz w:val="20"/>
                <w:szCs w:val="20"/>
                <w:lang w:eastAsia="ru-RU"/>
              </w:rPr>
              <w:lastRenderedPageBreak/>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lastRenderedPageBreak/>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4 223,5</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83 823,1</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Подпрограмма 3. "Управление 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7 069,3</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318,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924,2</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318,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240,8</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8 395,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095,7</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8 395,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910093" w:rsidP="00265995">
            <w:pPr>
              <w:spacing w:after="0" w:line="233" w:lineRule="auto"/>
              <w:jc w:val="center"/>
              <w:rPr>
                <w:rFonts w:ascii="Times New Roman" w:hAnsi="Times New Roman"/>
                <w:sz w:val="20"/>
                <w:szCs w:val="20"/>
              </w:rPr>
            </w:pPr>
            <w:r>
              <w:rPr>
                <w:rFonts w:ascii="Times New Roman" w:hAnsi="Times New Roman"/>
                <w:sz w:val="20"/>
                <w:szCs w:val="20"/>
              </w:rPr>
              <w:t>13 057,2</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15 000,0</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4,8</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6,2</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691,5</w:t>
            </w:r>
          </w:p>
        </w:tc>
        <w:tc>
          <w:tcPr>
            <w:tcW w:w="0" w:type="auto"/>
          </w:tcPr>
          <w:p w:rsidR="007F7530" w:rsidRPr="00542525" w:rsidRDefault="00BD318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color w:val="000000"/>
                <w:sz w:val="20"/>
                <w:szCs w:val="20"/>
              </w:rPr>
              <w:t>14 849,1</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6,2</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910093"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365,7</w:t>
            </w:r>
          </w:p>
        </w:tc>
        <w:tc>
          <w:tcPr>
            <w:tcW w:w="0" w:type="auto"/>
          </w:tcPr>
          <w:p w:rsidR="007F7530" w:rsidRPr="00542525" w:rsidRDefault="00BD3186"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150,9</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 xml:space="preserve">и обеспечение деятельности департамента муниципального </w:t>
            </w:r>
            <w:r w:rsidRPr="00542525">
              <w:rPr>
                <w:rFonts w:ascii="Times New Roman" w:hAnsi="Times New Roman" w:cs="Times New Roman"/>
              </w:rPr>
              <w:lastRenderedPageBreak/>
              <w:t>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имущества/департамент </w:t>
            </w:r>
            <w:r w:rsidRPr="00542525">
              <w:rPr>
                <w:rFonts w:ascii="Times New Roman" w:hAnsi="Times New Roman"/>
                <w:sz w:val="20"/>
                <w:szCs w:val="20"/>
              </w:rPr>
              <w:lastRenderedPageBreak/>
              <w:t>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lastRenderedPageBreak/>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747863" w:rsidP="00910093">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6 771,3</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4. Исполнение судебных актов и мировых 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0 789,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41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D37094"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 866,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36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r>
      <w:tr w:rsidR="00F53D8E" w:rsidRPr="00236E6C" w:rsidTr="00265995">
        <w:trPr>
          <w:jc w:val="center"/>
        </w:trPr>
        <w:tc>
          <w:tcPr>
            <w:tcW w:w="0" w:type="auto"/>
          </w:tcPr>
          <w:p w:rsidR="007F7530" w:rsidRPr="00542525" w:rsidRDefault="007F7530" w:rsidP="00031B3C">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 xml:space="preserve">ржка, продвижение и наполнение </w:t>
            </w:r>
            <w:proofErr w:type="spellStart"/>
            <w:r w:rsidR="00031B3C">
              <w:rPr>
                <w:rFonts w:ascii="Times New Roman" w:hAnsi="Times New Roman" w:cs="Times New Roman"/>
              </w:rPr>
              <w:t>и</w:t>
            </w:r>
            <w:r w:rsidRPr="00542525">
              <w:rPr>
                <w:rFonts w:ascii="Times New Roman" w:hAnsi="Times New Roman" w:cs="Times New Roman"/>
              </w:rPr>
              <w:t>нтернет-ресурса</w:t>
            </w:r>
            <w:proofErr w:type="spellEnd"/>
            <w:r w:rsidRPr="00542525">
              <w:rPr>
                <w:rFonts w:ascii="Times New Roman" w:hAnsi="Times New Roman" w:cs="Times New Roman"/>
              </w:rPr>
              <w:t xml:space="preserve">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протокола и  общественных связей</w:t>
            </w:r>
            <w:r w:rsidRPr="00542525">
              <w:rPr>
                <w:rFonts w:ascii="Times New Roman" w:hAnsi="Times New Roman" w:cs="Times New Roman"/>
              </w:rPr>
              <w:t xml:space="preserve">,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1F28C0">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14,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vMerge w:val="restart"/>
          </w:tcPr>
          <w:p w:rsidR="007F7530" w:rsidRPr="00542525" w:rsidRDefault="007F7530" w:rsidP="00925DA4">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83,2</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r>
      <w:tr w:rsidR="00925DA4" w:rsidRPr="00236E6C" w:rsidTr="00265995">
        <w:trPr>
          <w:jc w:val="center"/>
        </w:trPr>
        <w:tc>
          <w:tcPr>
            <w:tcW w:w="0" w:type="auto"/>
            <w:vMerge w:val="restart"/>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925DA4" w:rsidRPr="00542525" w:rsidRDefault="00925DA4" w:rsidP="00385E7F">
            <w:pPr>
              <w:pStyle w:val="ConsPlusCell"/>
              <w:spacing w:line="233" w:lineRule="auto"/>
              <w:rPr>
                <w:rFonts w:ascii="Times New Roman" w:hAnsi="Times New Roman" w:cs="Times New Roman"/>
              </w:rPr>
            </w:pPr>
            <w:r>
              <w:rPr>
                <w:rFonts w:ascii="Times New Roman" w:hAnsi="Times New Roman" w:cs="Times New Roman"/>
              </w:rPr>
              <w:t>Всего</w:t>
            </w:r>
          </w:p>
        </w:tc>
        <w:tc>
          <w:tcPr>
            <w:tcW w:w="0" w:type="auto"/>
          </w:tcPr>
          <w:p w:rsidR="00925DA4" w:rsidRPr="00542525" w:rsidRDefault="00925DA4" w:rsidP="00265995">
            <w:pPr>
              <w:pStyle w:val="ConsPlusCell"/>
              <w:spacing w:line="233" w:lineRule="auto"/>
              <w:rPr>
                <w:rFonts w:ascii="Times New Roman" w:hAnsi="Times New Roman" w:cs="Times New Roman"/>
              </w:rPr>
            </w:pPr>
            <w:r>
              <w:rPr>
                <w:rFonts w:ascii="Times New Roman" w:hAnsi="Times New Roman" w:cs="Times New Roman"/>
              </w:rPr>
              <w:t>Итого</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67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925DA4" w:rsidRPr="00236E6C" w:rsidTr="00265995">
        <w:trPr>
          <w:jc w:val="center"/>
        </w:trPr>
        <w:tc>
          <w:tcPr>
            <w:tcW w:w="0" w:type="auto"/>
            <w:vMerge/>
          </w:tcPr>
          <w:p w:rsidR="00925DA4" w:rsidRPr="00542525" w:rsidRDefault="00925DA4" w:rsidP="00265995">
            <w:pPr>
              <w:pStyle w:val="ConsPlusCell"/>
              <w:spacing w:line="233" w:lineRule="auto"/>
              <w:rPr>
                <w:rFonts w:ascii="Times New Roman" w:hAnsi="Times New Roman" w:cs="Times New Roman"/>
              </w:rPr>
            </w:pPr>
          </w:p>
        </w:tc>
        <w:tc>
          <w:tcPr>
            <w:tcW w:w="0" w:type="auto"/>
          </w:tcPr>
          <w:p w:rsidR="00925DA4" w:rsidRPr="00542525" w:rsidRDefault="00925DA4" w:rsidP="00925DA4">
            <w:pPr>
              <w:pStyle w:val="ConsPlusCell"/>
              <w:spacing w:line="233" w:lineRule="auto"/>
              <w:rPr>
                <w:rFonts w:ascii="Times New Roman" w:hAnsi="Times New Roman" w:cs="Times New Roman"/>
              </w:rPr>
            </w:pPr>
            <w:r>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501,5</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925DA4" w:rsidRPr="00236E6C" w:rsidTr="00265995">
        <w:trPr>
          <w:jc w:val="center"/>
        </w:trPr>
        <w:tc>
          <w:tcPr>
            <w:tcW w:w="0" w:type="auto"/>
            <w:vMerge/>
          </w:tcPr>
          <w:p w:rsidR="00925DA4" w:rsidRPr="00542525" w:rsidRDefault="00925DA4" w:rsidP="00265995">
            <w:pPr>
              <w:pStyle w:val="ConsPlusCell"/>
              <w:spacing w:line="233" w:lineRule="auto"/>
              <w:rPr>
                <w:rFonts w:ascii="Times New Roman" w:hAnsi="Times New Roman" w:cs="Times New Roman"/>
              </w:rPr>
            </w:pPr>
          </w:p>
        </w:tc>
        <w:tc>
          <w:tcPr>
            <w:tcW w:w="0" w:type="auto"/>
          </w:tcPr>
          <w:p w:rsidR="00925DA4" w:rsidRPr="00542525" w:rsidRDefault="00925DA4"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Pr>
                <w:rFonts w:ascii="Times New Roman" w:hAnsi="Times New Roman"/>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4</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77,7</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0 313,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473,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1F28C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385E7F">
              <w:rPr>
                <w:rFonts w:ascii="Times New Roman" w:hAnsi="Times New Roman" w:cs="Times New Roman"/>
              </w:rPr>
              <w:t xml:space="preserve">департамент протокола и </w:t>
            </w:r>
            <w:r w:rsidR="00EA5F2F" w:rsidRPr="00536C33">
              <w:rPr>
                <w:rFonts w:ascii="Times New Roman" w:hAnsi="Times New Roman" w:cs="Times New Roman"/>
              </w:rPr>
              <w:t xml:space="preserve"> общественных связей</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 760,6</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843,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917,1</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 436,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8 100,9</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14,1</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504,1</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AC609A"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0 326,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8 100,9</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14,1</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504,1</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5</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39,0</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w:t>
            </w:r>
            <w:r w:rsidR="006801DF">
              <w:rPr>
                <w:rFonts w:ascii="Times New Roman" w:hAnsi="Times New Roman"/>
                <w:color w:val="000000"/>
                <w:sz w:val="20"/>
                <w:szCs w:val="20"/>
              </w:rPr>
              <w:t>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6,8</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w:t>
            </w:r>
            <w:r w:rsidR="006801DF">
              <w:rPr>
                <w:rFonts w:ascii="Times New Roman" w:hAnsi="Times New Roman"/>
                <w:color w:val="000000"/>
                <w:sz w:val="20"/>
                <w:szCs w:val="20"/>
              </w:rPr>
              <w:t>6</w:t>
            </w: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7,5</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1,7</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350186" w:rsidP="00265995">
            <w:pPr>
              <w:pStyle w:val="ConsPlusCell"/>
              <w:spacing w:line="233" w:lineRule="auto"/>
              <w:rPr>
                <w:rFonts w:ascii="Times New Roman" w:hAnsi="Times New Roman" w:cs="Times New Roman"/>
              </w:rPr>
            </w:pPr>
            <w:r>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8 665,2</w:t>
            </w:r>
          </w:p>
        </w:tc>
        <w:tc>
          <w:tcPr>
            <w:tcW w:w="0" w:type="auto"/>
          </w:tcPr>
          <w:p w:rsidR="007F7530" w:rsidRPr="00536C33" w:rsidRDefault="00304F6B"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57</w:t>
            </w:r>
            <w:r w:rsidR="00DB5D9D">
              <w:rPr>
                <w:rFonts w:ascii="Times New Roman" w:hAnsi="Times New Roman"/>
                <w:color w:val="000000"/>
                <w:sz w:val="20"/>
                <w:szCs w:val="20"/>
              </w:rPr>
              <w:t> 390,6</w:t>
            </w:r>
          </w:p>
        </w:tc>
        <w:tc>
          <w:tcPr>
            <w:tcW w:w="0" w:type="auto"/>
          </w:tcPr>
          <w:p w:rsidR="007F7530" w:rsidRPr="00536C33" w:rsidRDefault="006801DF"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47</w:t>
            </w:r>
            <w:r w:rsidR="00DB5D9D">
              <w:rPr>
                <w:rFonts w:ascii="Times New Roman" w:hAnsi="Times New Roman"/>
                <w:color w:val="000000"/>
                <w:sz w:val="20"/>
                <w:szCs w:val="20"/>
              </w:rPr>
              <w:t> 807,0</w:t>
            </w:r>
          </w:p>
        </w:tc>
        <w:tc>
          <w:tcPr>
            <w:tcW w:w="0" w:type="auto"/>
          </w:tcPr>
          <w:p w:rsidR="007F7530" w:rsidRPr="00536C33" w:rsidRDefault="006801DF"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47</w:t>
            </w:r>
            <w:r w:rsidR="00DB5D9D">
              <w:rPr>
                <w:rFonts w:ascii="Times New Roman" w:hAnsi="Times New Roman"/>
                <w:color w:val="000000"/>
                <w:sz w:val="20"/>
                <w:szCs w:val="20"/>
              </w:rPr>
              <w:t> 820,2</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6. Проведение ремонта пожарных водоемов</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92,3</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92,3</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 xml:space="preserve">Департамент городского хозяйства </w:t>
            </w:r>
            <w:r w:rsidR="007F7530" w:rsidRPr="00536C33">
              <w:rPr>
                <w:rFonts w:ascii="Times New Roman" w:hAnsi="Times New Roman" w:cs="Times New Roman"/>
              </w:rPr>
              <w:t>/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7558E7">
            <w:pPr>
              <w:spacing w:line="233" w:lineRule="auto"/>
              <w:jc w:val="center"/>
              <w:rPr>
                <w:rFonts w:ascii="Times New Roman" w:hAnsi="Times New Roman"/>
                <w:color w:val="000000"/>
                <w:sz w:val="20"/>
                <w:szCs w:val="20"/>
              </w:rPr>
            </w:pPr>
            <w:r>
              <w:rPr>
                <w:rFonts w:ascii="Times New Roman" w:hAnsi="Times New Roman"/>
                <w:color w:val="000000"/>
                <w:sz w:val="20"/>
                <w:szCs w:val="20"/>
              </w:rPr>
              <w:t>7 18</w:t>
            </w:r>
            <w:r w:rsidR="007558E7">
              <w:rPr>
                <w:rFonts w:ascii="Times New Roman" w:hAnsi="Times New Roman"/>
                <w:color w:val="000000"/>
                <w:sz w:val="20"/>
                <w:szCs w:val="20"/>
              </w:rPr>
              <w:t>4</w:t>
            </w:r>
            <w:r>
              <w:rPr>
                <w:rFonts w:ascii="Times New Roman" w:hAnsi="Times New Roman"/>
                <w:color w:val="000000"/>
                <w:sz w:val="20"/>
                <w:szCs w:val="20"/>
              </w:rPr>
              <w:t>,</w:t>
            </w:r>
            <w:r w:rsidR="007558E7">
              <w:rPr>
                <w:rFonts w:ascii="Times New Roman" w:hAnsi="Times New Roman"/>
                <w:color w:val="000000"/>
                <w:sz w:val="20"/>
                <w:szCs w:val="20"/>
              </w:rPr>
              <w:t>9</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33,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7558E7">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w:t>
            </w:r>
            <w:r w:rsidR="007558E7">
              <w:rPr>
                <w:rFonts w:ascii="Times New Roman" w:hAnsi="Times New Roman"/>
                <w:color w:val="000000"/>
                <w:sz w:val="20"/>
                <w:szCs w:val="20"/>
              </w:rPr>
              <w:t> </w:t>
            </w:r>
            <w:r w:rsidRPr="00536C33">
              <w:rPr>
                <w:rFonts w:ascii="Times New Roman" w:hAnsi="Times New Roman"/>
                <w:color w:val="000000"/>
                <w:sz w:val="20"/>
                <w:szCs w:val="20"/>
              </w:rPr>
              <w:t>29</w:t>
            </w:r>
            <w:r w:rsidR="007558E7">
              <w:rPr>
                <w:rFonts w:ascii="Times New Roman" w:hAnsi="Times New Roman"/>
                <w:color w:val="000000"/>
                <w:sz w:val="20"/>
                <w:szCs w:val="20"/>
              </w:rPr>
              <w:t>6,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2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558E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3,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Подпрограмма 8. "Профилактика терроризма</w:t>
            </w:r>
            <w:r w:rsidR="007930B4">
              <w:rPr>
                <w:rFonts w:ascii="Times New Roman" w:hAnsi="Times New Roman"/>
                <w:sz w:val="20"/>
                <w:szCs w:val="20"/>
                <w:lang w:eastAsia="ru-RU"/>
              </w:rPr>
              <w:t xml:space="preserve"> и экстремизма</w:t>
            </w:r>
            <w:r w:rsidRPr="008D5626">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8D5626">
              <w:rPr>
                <w:rFonts w:ascii="Times New Roman" w:hAnsi="Times New Roman"/>
                <w:sz w:val="20"/>
                <w:szCs w:val="20"/>
                <w:lang w:eastAsia="ru-RU"/>
              </w:rPr>
              <w:t xml:space="preserve">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Мероприятие 1. Информационно-пропагандистские мероприятия по разъяснению сущности терроризма </w:t>
            </w:r>
            <w:r w:rsidR="007930B4">
              <w:rPr>
                <w:rFonts w:ascii="Times New Roman" w:hAnsi="Times New Roman"/>
                <w:sz w:val="20"/>
                <w:szCs w:val="20"/>
                <w:lang w:eastAsia="ru-RU"/>
              </w:rPr>
              <w:t xml:space="preserve">и экстремизма </w:t>
            </w:r>
            <w:r w:rsidRPr="008D5626">
              <w:rPr>
                <w:rFonts w:ascii="Times New Roman" w:hAnsi="Times New Roman"/>
                <w:sz w:val="20"/>
                <w:szCs w:val="20"/>
                <w:lang w:eastAsia="ru-RU"/>
              </w:rPr>
              <w:t xml:space="preserve">и </w:t>
            </w:r>
            <w:r w:rsidR="007930B4">
              <w:rPr>
                <w:rFonts w:ascii="Times New Roman" w:hAnsi="Times New Roman"/>
                <w:sz w:val="20"/>
                <w:szCs w:val="20"/>
                <w:lang w:eastAsia="ru-RU"/>
              </w:rPr>
              <w:t>их</w:t>
            </w:r>
            <w:r w:rsidRPr="008D5626">
              <w:rPr>
                <w:rFonts w:ascii="Times New Roman" w:hAnsi="Times New Roman"/>
                <w:sz w:val="20"/>
                <w:szCs w:val="20"/>
                <w:lang w:eastAsia="ru-RU"/>
              </w:rPr>
              <w:t xml:space="preserve"> общественной опасности, а также по </w:t>
            </w:r>
            <w:r w:rsidR="007930B4">
              <w:rPr>
                <w:rFonts w:ascii="Times New Roman" w:hAnsi="Times New Roman"/>
                <w:sz w:val="20"/>
                <w:szCs w:val="20"/>
                <w:lang w:eastAsia="ru-RU"/>
              </w:rPr>
              <w:t>ф</w:t>
            </w:r>
            <w:r w:rsidRPr="008D5626">
              <w:rPr>
                <w:rFonts w:ascii="Times New Roman" w:hAnsi="Times New Roman"/>
                <w:sz w:val="20"/>
                <w:szCs w:val="20"/>
                <w:lang w:eastAsia="ru-RU"/>
              </w:rPr>
              <w:t>ормированию у граждан неприятия идеологии терроризма</w:t>
            </w:r>
            <w:r w:rsidR="007930B4">
              <w:rPr>
                <w:rFonts w:ascii="Times New Roman" w:hAnsi="Times New Roman"/>
                <w:sz w:val="20"/>
                <w:szCs w:val="20"/>
                <w:lang w:eastAsia="ru-RU"/>
              </w:rPr>
              <w:t xml:space="preserve"> и экстрем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385E7F">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w:t>
            </w:r>
            <w:r w:rsidR="00385E7F">
              <w:rPr>
                <w:rFonts w:ascii="Times New Roman" w:hAnsi="Times New Roman"/>
                <w:sz w:val="20"/>
                <w:szCs w:val="20"/>
                <w:lang w:eastAsia="ru-RU"/>
              </w:rPr>
              <w:t xml:space="preserve">протокола и </w:t>
            </w:r>
            <w:r w:rsidRPr="008D5626">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385E7F">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w:t>
            </w:r>
            <w:r w:rsidR="00385E7F">
              <w:rPr>
                <w:rFonts w:ascii="Times New Roman" w:hAnsi="Times New Roman"/>
              </w:rPr>
              <w:t>протокола и</w:t>
            </w:r>
            <w:r w:rsidRPr="008D5626">
              <w:rPr>
                <w:rFonts w:ascii="Times New Roman" w:hAnsi="Times New Roman"/>
              </w:rPr>
              <w:t xml:space="preserve"> общественных связей,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8B7" w:rsidRDefault="005738B7" w:rsidP="00D14AD3">
      <w:pPr>
        <w:spacing w:after="0" w:line="240" w:lineRule="auto"/>
      </w:pPr>
      <w:r>
        <w:separator/>
      </w:r>
    </w:p>
  </w:endnote>
  <w:endnote w:type="continuationSeparator" w:id="0">
    <w:p w:rsidR="005738B7" w:rsidRDefault="005738B7"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8B7" w:rsidRDefault="005738B7" w:rsidP="00D14AD3">
      <w:pPr>
        <w:spacing w:after="0" w:line="240" w:lineRule="auto"/>
      </w:pPr>
      <w:r>
        <w:separator/>
      </w:r>
    </w:p>
  </w:footnote>
  <w:footnote w:type="continuationSeparator" w:id="0">
    <w:p w:rsidR="005738B7" w:rsidRDefault="005738B7"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1F28C0" w:rsidRPr="00220534" w:rsidRDefault="001F28C0">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4213F6">
          <w:rPr>
            <w:rFonts w:ascii="Times New Roman" w:hAnsi="Times New Roman"/>
            <w:noProof/>
            <w:sz w:val="28"/>
            <w:szCs w:val="28"/>
          </w:rPr>
          <w:t>33</w:t>
        </w:r>
        <w:r w:rsidRPr="00220534">
          <w:rPr>
            <w:rFonts w:ascii="Times New Roman" w:hAnsi="Times New Roman"/>
            <w:sz w:val="28"/>
            <w:szCs w:val="28"/>
          </w:rPr>
          <w:fldChar w:fldCharType="end"/>
        </w:r>
      </w:p>
    </w:sdtContent>
  </w:sdt>
  <w:p w:rsidR="001F28C0" w:rsidRDefault="001F28C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1F28C0" w:rsidRPr="00CA1A0E" w:rsidRDefault="001F28C0">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4213F6">
          <w:rPr>
            <w:rFonts w:ascii="Times New Roman" w:hAnsi="Times New Roman"/>
            <w:noProof/>
            <w:sz w:val="28"/>
            <w:szCs w:val="28"/>
          </w:rPr>
          <w:t>13</w:t>
        </w:r>
        <w:r w:rsidRPr="00CA1A0E">
          <w:rPr>
            <w:rFonts w:ascii="Times New Roman" w:hAnsi="Times New Roman"/>
            <w:sz w:val="28"/>
            <w:szCs w:val="28"/>
          </w:rPr>
          <w:fldChar w:fldCharType="end"/>
        </w:r>
      </w:p>
    </w:sdtContent>
  </w:sdt>
  <w:p w:rsidR="001F28C0" w:rsidRDefault="001F28C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8C0" w:rsidRDefault="001F28C0">
    <w:pPr>
      <w:pStyle w:val="a8"/>
      <w:jc w:val="center"/>
    </w:pPr>
  </w:p>
  <w:p w:rsidR="001F28C0" w:rsidRDefault="001F28C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13E6"/>
    <w:rsid w:val="00024CF0"/>
    <w:rsid w:val="0002639A"/>
    <w:rsid w:val="000265DE"/>
    <w:rsid w:val="00031B3C"/>
    <w:rsid w:val="000340BF"/>
    <w:rsid w:val="00036581"/>
    <w:rsid w:val="000369AD"/>
    <w:rsid w:val="00041AB8"/>
    <w:rsid w:val="00042691"/>
    <w:rsid w:val="00042F24"/>
    <w:rsid w:val="000433FC"/>
    <w:rsid w:val="00044312"/>
    <w:rsid w:val="00045E4F"/>
    <w:rsid w:val="00045F96"/>
    <w:rsid w:val="00051860"/>
    <w:rsid w:val="0005571A"/>
    <w:rsid w:val="0005744A"/>
    <w:rsid w:val="00057F4C"/>
    <w:rsid w:val="00063C14"/>
    <w:rsid w:val="00064E96"/>
    <w:rsid w:val="000708BC"/>
    <w:rsid w:val="00072A8C"/>
    <w:rsid w:val="000746DF"/>
    <w:rsid w:val="000767AB"/>
    <w:rsid w:val="00076CE5"/>
    <w:rsid w:val="00084883"/>
    <w:rsid w:val="00087F00"/>
    <w:rsid w:val="000901D5"/>
    <w:rsid w:val="00093073"/>
    <w:rsid w:val="000A2A8E"/>
    <w:rsid w:val="000A3323"/>
    <w:rsid w:val="000A3B83"/>
    <w:rsid w:val="000B0D50"/>
    <w:rsid w:val="000B25A0"/>
    <w:rsid w:val="000B455B"/>
    <w:rsid w:val="000B6A54"/>
    <w:rsid w:val="000B70F0"/>
    <w:rsid w:val="000B79DA"/>
    <w:rsid w:val="000C32FB"/>
    <w:rsid w:val="000C5133"/>
    <w:rsid w:val="000C651B"/>
    <w:rsid w:val="000C68F9"/>
    <w:rsid w:val="000C6CE3"/>
    <w:rsid w:val="000C770F"/>
    <w:rsid w:val="000D37A5"/>
    <w:rsid w:val="000D5819"/>
    <w:rsid w:val="000E33D0"/>
    <w:rsid w:val="000E7E36"/>
    <w:rsid w:val="000F17BD"/>
    <w:rsid w:val="00100792"/>
    <w:rsid w:val="001014B1"/>
    <w:rsid w:val="001014EA"/>
    <w:rsid w:val="00103541"/>
    <w:rsid w:val="00107C21"/>
    <w:rsid w:val="0011006D"/>
    <w:rsid w:val="00110A61"/>
    <w:rsid w:val="001123A2"/>
    <w:rsid w:val="00114E27"/>
    <w:rsid w:val="00116873"/>
    <w:rsid w:val="0012570E"/>
    <w:rsid w:val="00125D9E"/>
    <w:rsid w:val="00130ACE"/>
    <w:rsid w:val="00136A9B"/>
    <w:rsid w:val="00140894"/>
    <w:rsid w:val="00143B31"/>
    <w:rsid w:val="00144F6D"/>
    <w:rsid w:val="001455EA"/>
    <w:rsid w:val="00146287"/>
    <w:rsid w:val="00146586"/>
    <w:rsid w:val="00147DB2"/>
    <w:rsid w:val="00150DD1"/>
    <w:rsid w:val="00164244"/>
    <w:rsid w:val="00174A4C"/>
    <w:rsid w:val="00174E4F"/>
    <w:rsid w:val="00175BEF"/>
    <w:rsid w:val="00176078"/>
    <w:rsid w:val="001765D0"/>
    <w:rsid w:val="001825B4"/>
    <w:rsid w:val="00183C01"/>
    <w:rsid w:val="00183F9F"/>
    <w:rsid w:val="001870FD"/>
    <w:rsid w:val="00192AEE"/>
    <w:rsid w:val="00196277"/>
    <w:rsid w:val="001966FE"/>
    <w:rsid w:val="001A0905"/>
    <w:rsid w:val="001A0BC7"/>
    <w:rsid w:val="001A3DD6"/>
    <w:rsid w:val="001A45A7"/>
    <w:rsid w:val="001A51DF"/>
    <w:rsid w:val="001A7187"/>
    <w:rsid w:val="001A736D"/>
    <w:rsid w:val="001B363A"/>
    <w:rsid w:val="001B6B0A"/>
    <w:rsid w:val="001B6BCE"/>
    <w:rsid w:val="001B78E0"/>
    <w:rsid w:val="001C07A8"/>
    <w:rsid w:val="001C1686"/>
    <w:rsid w:val="001C5CB9"/>
    <w:rsid w:val="001C7EEF"/>
    <w:rsid w:val="001D2839"/>
    <w:rsid w:val="001D4650"/>
    <w:rsid w:val="001D75C3"/>
    <w:rsid w:val="001D77C6"/>
    <w:rsid w:val="001E0F08"/>
    <w:rsid w:val="001E1E70"/>
    <w:rsid w:val="001E2343"/>
    <w:rsid w:val="001E2CA3"/>
    <w:rsid w:val="001E3504"/>
    <w:rsid w:val="001E41BC"/>
    <w:rsid w:val="001E6749"/>
    <w:rsid w:val="001E7D66"/>
    <w:rsid w:val="001F28C0"/>
    <w:rsid w:val="001F2ECD"/>
    <w:rsid w:val="001F2F92"/>
    <w:rsid w:val="001F49B0"/>
    <w:rsid w:val="001F5B3E"/>
    <w:rsid w:val="001F632F"/>
    <w:rsid w:val="001F754D"/>
    <w:rsid w:val="001F7BE0"/>
    <w:rsid w:val="00200DA2"/>
    <w:rsid w:val="002014CF"/>
    <w:rsid w:val="00212908"/>
    <w:rsid w:val="002172EF"/>
    <w:rsid w:val="00220534"/>
    <w:rsid w:val="002218C6"/>
    <w:rsid w:val="00230AF9"/>
    <w:rsid w:val="002319B9"/>
    <w:rsid w:val="00235109"/>
    <w:rsid w:val="00242932"/>
    <w:rsid w:val="00250B2D"/>
    <w:rsid w:val="002535B9"/>
    <w:rsid w:val="00255EBB"/>
    <w:rsid w:val="0025615B"/>
    <w:rsid w:val="00256B34"/>
    <w:rsid w:val="0026105F"/>
    <w:rsid w:val="0026382F"/>
    <w:rsid w:val="00263912"/>
    <w:rsid w:val="00265995"/>
    <w:rsid w:val="002662CA"/>
    <w:rsid w:val="00266B99"/>
    <w:rsid w:val="00276718"/>
    <w:rsid w:val="0027683E"/>
    <w:rsid w:val="00291561"/>
    <w:rsid w:val="00293258"/>
    <w:rsid w:val="002949FB"/>
    <w:rsid w:val="002959AD"/>
    <w:rsid w:val="002A6F6E"/>
    <w:rsid w:val="002A7227"/>
    <w:rsid w:val="002B0690"/>
    <w:rsid w:val="002B20A6"/>
    <w:rsid w:val="002B4105"/>
    <w:rsid w:val="002B6D24"/>
    <w:rsid w:val="002B7F8B"/>
    <w:rsid w:val="002C21F5"/>
    <w:rsid w:val="002C3FC9"/>
    <w:rsid w:val="002C4D5D"/>
    <w:rsid w:val="002C5D8C"/>
    <w:rsid w:val="002C5E7C"/>
    <w:rsid w:val="002D0884"/>
    <w:rsid w:val="002D3807"/>
    <w:rsid w:val="002D5EC5"/>
    <w:rsid w:val="002D5EEE"/>
    <w:rsid w:val="002E023A"/>
    <w:rsid w:val="002F017E"/>
    <w:rsid w:val="002F1581"/>
    <w:rsid w:val="002F16A6"/>
    <w:rsid w:val="002F25CC"/>
    <w:rsid w:val="002F4DF6"/>
    <w:rsid w:val="003001EA"/>
    <w:rsid w:val="0030372E"/>
    <w:rsid w:val="00304F6B"/>
    <w:rsid w:val="0030544C"/>
    <w:rsid w:val="00306EE3"/>
    <w:rsid w:val="00312408"/>
    <w:rsid w:val="0031540A"/>
    <w:rsid w:val="00317555"/>
    <w:rsid w:val="00317FB3"/>
    <w:rsid w:val="00321451"/>
    <w:rsid w:val="00321A6C"/>
    <w:rsid w:val="00321BA0"/>
    <w:rsid w:val="00323AF6"/>
    <w:rsid w:val="00325538"/>
    <w:rsid w:val="00326355"/>
    <w:rsid w:val="00330172"/>
    <w:rsid w:val="003316CF"/>
    <w:rsid w:val="00332CEC"/>
    <w:rsid w:val="00336CBB"/>
    <w:rsid w:val="00343D6C"/>
    <w:rsid w:val="00347947"/>
    <w:rsid w:val="00350186"/>
    <w:rsid w:val="003514B9"/>
    <w:rsid w:val="0035220B"/>
    <w:rsid w:val="00354C4D"/>
    <w:rsid w:val="00363C53"/>
    <w:rsid w:val="003640C1"/>
    <w:rsid w:val="0036777D"/>
    <w:rsid w:val="0037117E"/>
    <w:rsid w:val="00376A0B"/>
    <w:rsid w:val="00376DB2"/>
    <w:rsid w:val="003770BC"/>
    <w:rsid w:val="003808FA"/>
    <w:rsid w:val="003838DA"/>
    <w:rsid w:val="00384A9F"/>
    <w:rsid w:val="003855CE"/>
    <w:rsid w:val="00385E7F"/>
    <w:rsid w:val="00390C6E"/>
    <w:rsid w:val="003918FF"/>
    <w:rsid w:val="00392487"/>
    <w:rsid w:val="003950AE"/>
    <w:rsid w:val="00396E17"/>
    <w:rsid w:val="00397A5B"/>
    <w:rsid w:val="003A00D7"/>
    <w:rsid w:val="003A078C"/>
    <w:rsid w:val="003A2085"/>
    <w:rsid w:val="003A312E"/>
    <w:rsid w:val="003A3730"/>
    <w:rsid w:val="003A40E8"/>
    <w:rsid w:val="003B0243"/>
    <w:rsid w:val="003B1176"/>
    <w:rsid w:val="003B1C7B"/>
    <w:rsid w:val="003B27FE"/>
    <w:rsid w:val="003B2FA5"/>
    <w:rsid w:val="003B5A5A"/>
    <w:rsid w:val="003C2940"/>
    <w:rsid w:val="003C489F"/>
    <w:rsid w:val="003C6F70"/>
    <w:rsid w:val="003C7768"/>
    <w:rsid w:val="003C7817"/>
    <w:rsid w:val="003D0202"/>
    <w:rsid w:val="003D137F"/>
    <w:rsid w:val="003D1668"/>
    <w:rsid w:val="003D2E01"/>
    <w:rsid w:val="003D4A87"/>
    <w:rsid w:val="003D64C8"/>
    <w:rsid w:val="003D69CF"/>
    <w:rsid w:val="003E1297"/>
    <w:rsid w:val="003E176A"/>
    <w:rsid w:val="003E2D95"/>
    <w:rsid w:val="003E40A6"/>
    <w:rsid w:val="003E7994"/>
    <w:rsid w:val="003F1B6E"/>
    <w:rsid w:val="003F7CFB"/>
    <w:rsid w:val="00404831"/>
    <w:rsid w:val="004059A5"/>
    <w:rsid w:val="00412854"/>
    <w:rsid w:val="00414BE6"/>
    <w:rsid w:val="00416ADF"/>
    <w:rsid w:val="004213F6"/>
    <w:rsid w:val="00421511"/>
    <w:rsid w:val="00422E1A"/>
    <w:rsid w:val="004259D5"/>
    <w:rsid w:val="00425C01"/>
    <w:rsid w:val="00427BC1"/>
    <w:rsid w:val="00430514"/>
    <w:rsid w:val="004327CA"/>
    <w:rsid w:val="00436D15"/>
    <w:rsid w:val="00440AA8"/>
    <w:rsid w:val="00440F1B"/>
    <w:rsid w:val="004424ED"/>
    <w:rsid w:val="00452D20"/>
    <w:rsid w:val="004542ED"/>
    <w:rsid w:val="00454F43"/>
    <w:rsid w:val="00456490"/>
    <w:rsid w:val="00461031"/>
    <w:rsid w:val="004611A4"/>
    <w:rsid w:val="00467344"/>
    <w:rsid w:val="0046753E"/>
    <w:rsid w:val="00473C80"/>
    <w:rsid w:val="00474732"/>
    <w:rsid w:val="0047527B"/>
    <w:rsid w:val="00475857"/>
    <w:rsid w:val="0047708F"/>
    <w:rsid w:val="0048191F"/>
    <w:rsid w:val="00482377"/>
    <w:rsid w:val="004826E8"/>
    <w:rsid w:val="00485D4E"/>
    <w:rsid w:val="00490C48"/>
    <w:rsid w:val="00491CBA"/>
    <w:rsid w:val="004934C9"/>
    <w:rsid w:val="004964F8"/>
    <w:rsid w:val="004A1365"/>
    <w:rsid w:val="004A6215"/>
    <w:rsid w:val="004C0F03"/>
    <w:rsid w:val="004C5035"/>
    <w:rsid w:val="004C5056"/>
    <w:rsid w:val="004C570A"/>
    <w:rsid w:val="004C6D5F"/>
    <w:rsid w:val="004D1482"/>
    <w:rsid w:val="004D28D0"/>
    <w:rsid w:val="004D3B01"/>
    <w:rsid w:val="004D4702"/>
    <w:rsid w:val="004D5899"/>
    <w:rsid w:val="004D7B98"/>
    <w:rsid w:val="004E5AFA"/>
    <w:rsid w:val="004E5B32"/>
    <w:rsid w:val="004E691C"/>
    <w:rsid w:val="004E7BA6"/>
    <w:rsid w:val="00500CC3"/>
    <w:rsid w:val="00501308"/>
    <w:rsid w:val="00502139"/>
    <w:rsid w:val="00502FBF"/>
    <w:rsid w:val="005104A7"/>
    <w:rsid w:val="00511B4B"/>
    <w:rsid w:val="00521C80"/>
    <w:rsid w:val="00522031"/>
    <w:rsid w:val="00531802"/>
    <w:rsid w:val="00531A99"/>
    <w:rsid w:val="00532D32"/>
    <w:rsid w:val="005348FD"/>
    <w:rsid w:val="00534C29"/>
    <w:rsid w:val="00536C33"/>
    <w:rsid w:val="0053735D"/>
    <w:rsid w:val="00537679"/>
    <w:rsid w:val="00540139"/>
    <w:rsid w:val="00541072"/>
    <w:rsid w:val="005439F7"/>
    <w:rsid w:val="00545C1E"/>
    <w:rsid w:val="00545ED9"/>
    <w:rsid w:val="00547FE2"/>
    <w:rsid w:val="00550544"/>
    <w:rsid w:val="0055656F"/>
    <w:rsid w:val="00557890"/>
    <w:rsid w:val="00562764"/>
    <w:rsid w:val="00570552"/>
    <w:rsid w:val="00570566"/>
    <w:rsid w:val="00570697"/>
    <w:rsid w:val="005729BF"/>
    <w:rsid w:val="005738B7"/>
    <w:rsid w:val="00575192"/>
    <w:rsid w:val="00575976"/>
    <w:rsid w:val="00577579"/>
    <w:rsid w:val="00577DB6"/>
    <w:rsid w:val="00580D1E"/>
    <w:rsid w:val="0058453B"/>
    <w:rsid w:val="00584684"/>
    <w:rsid w:val="0058568C"/>
    <w:rsid w:val="005857E8"/>
    <w:rsid w:val="005900AF"/>
    <w:rsid w:val="005902D7"/>
    <w:rsid w:val="00590668"/>
    <w:rsid w:val="005912E5"/>
    <w:rsid w:val="00596F2A"/>
    <w:rsid w:val="005978B2"/>
    <w:rsid w:val="00597C80"/>
    <w:rsid w:val="005A1F4D"/>
    <w:rsid w:val="005A2DB3"/>
    <w:rsid w:val="005C2428"/>
    <w:rsid w:val="005C302F"/>
    <w:rsid w:val="005C501D"/>
    <w:rsid w:val="005C606A"/>
    <w:rsid w:val="005C770B"/>
    <w:rsid w:val="005D375E"/>
    <w:rsid w:val="005D382F"/>
    <w:rsid w:val="005D5B1D"/>
    <w:rsid w:val="005D6D5B"/>
    <w:rsid w:val="005E0387"/>
    <w:rsid w:val="005E5AB2"/>
    <w:rsid w:val="005E6751"/>
    <w:rsid w:val="005F0366"/>
    <w:rsid w:val="005F0C1A"/>
    <w:rsid w:val="005F17A7"/>
    <w:rsid w:val="005F387E"/>
    <w:rsid w:val="0060100C"/>
    <w:rsid w:val="006040BC"/>
    <w:rsid w:val="006065B2"/>
    <w:rsid w:val="006103A5"/>
    <w:rsid w:val="00610D74"/>
    <w:rsid w:val="00613BB3"/>
    <w:rsid w:val="00620829"/>
    <w:rsid w:val="00620FA8"/>
    <w:rsid w:val="00621B85"/>
    <w:rsid w:val="006247CE"/>
    <w:rsid w:val="00624C8C"/>
    <w:rsid w:val="00626BDC"/>
    <w:rsid w:val="00627AE4"/>
    <w:rsid w:val="00630B8F"/>
    <w:rsid w:val="00635D8E"/>
    <w:rsid w:val="00640B61"/>
    <w:rsid w:val="006431DD"/>
    <w:rsid w:val="006438BC"/>
    <w:rsid w:val="006444BF"/>
    <w:rsid w:val="006450DB"/>
    <w:rsid w:val="00650FB2"/>
    <w:rsid w:val="006512D4"/>
    <w:rsid w:val="00656908"/>
    <w:rsid w:val="006577C0"/>
    <w:rsid w:val="00660E73"/>
    <w:rsid w:val="006619A9"/>
    <w:rsid w:val="0066581D"/>
    <w:rsid w:val="00667661"/>
    <w:rsid w:val="00673DD4"/>
    <w:rsid w:val="00673E0D"/>
    <w:rsid w:val="0067617B"/>
    <w:rsid w:val="00676AF1"/>
    <w:rsid w:val="006770C3"/>
    <w:rsid w:val="006801DF"/>
    <w:rsid w:val="00684915"/>
    <w:rsid w:val="0068525A"/>
    <w:rsid w:val="00686506"/>
    <w:rsid w:val="00686FF7"/>
    <w:rsid w:val="00690956"/>
    <w:rsid w:val="0069241A"/>
    <w:rsid w:val="00696522"/>
    <w:rsid w:val="006A2430"/>
    <w:rsid w:val="006A6524"/>
    <w:rsid w:val="006B0B90"/>
    <w:rsid w:val="006B56FE"/>
    <w:rsid w:val="006C06A0"/>
    <w:rsid w:val="006C4E16"/>
    <w:rsid w:val="006C6E98"/>
    <w:rsid w:val="006C740B"/>
    <w:rsid w:val="006D0ED2"/>
    <w:rsid w:val="006E141C"/>
    <w:rsid w:val="006E16D0"/>
    <w:rsid w:val="006E7028"/>
    <w:rsid w:val="006F22C3"/>
    <w:rsid w:val="006F5434"/>
    <w:rsid w:val="006F768D"/>
    <w:rsid w:val="006F7D0D"/>
    <w:rsid w:val="00706F7D"/>
    <w:rsid w:val="00707A33"/>
    <w:rsid w:val="0072141D"/>
    <w:rsid w:val="00723EF9"/>
    <w:rsid w:val="007249F2"/>
    <w:rsid w:val="00724A3D"/>
    <w:rsid w:val="00726493"/>
    <w:rsid w:val="007274FC"/>
    <w:rsid w:val="0072751E"/>
    <w:rsid w:val="00727F24"/>
    <w:rsid w:val="00730B8E"/>
    <w:rsid w:val="007347FB"/>
    <w:rsid w:val="00734BBE"/>
    <w:rsid w:val="00736DFC"/>
    <w:rsid w:val="007372AF"/>
    <w:rsid w:val="00741E1D"/>
    <w:rsid w:val="00743218"/>
    <w:rsid w:val="00744AAB"/>
    <w:rsid w:val="00747863"/>
    <w:rsid w:val="00747FA8"/>
    <w:rsid w:val="007530A9"/>
    <w:rsid w:val="007558E7"/>
    <w:rsid w:val="00760879"/>
    <w:rsid w:val="00762979"/>
    <w:rsid w:val="00770BA3"/>
    <w:rsid w:val="00781B11"/>
    <w:rsid w:val="007825A0"/>
    <w:rsid w:val="00782CCF"/>
    <w:rsid w:val="007831C5"/>
    <w:rsid w:val="00784149"/>
    <w:rsid w:val="007854FB"/>
    <w:rsid w:val="007855EE"/>
    <w:rsid w:val="00785CB8"/>
    <w:rsid w:val="007868EE"/>
    <w:rsid w:val="00792969"/>
    <w:rsid w:val="007930B4"/>
    <w:rsid w:val="00797249"/>
    <w:rsid w:val="00797421"/>
    <w:rsid w:val="007A0984"/>
    <w:rsid w:val="007A1B18"/>
    <w:rsid w:val="007B0C9D"/>
    <w:rsid w:val="007B26BB"/>
    <w:rsid w:val="007B3567"/>
    <w:rsid w:val="007B3CA0"/>
    <w:rsid w:val="007B3E3A"/>
    <w:rsid w:val="007D145B"/>
    <w:rsid w:val="007D17BF"/>
    <w:rsid w:val="007D1FEF"/>
    <w:rsid w:val="007D270D"/>
    <w:rsid w:val="007D3893"/>
    <w:rsid w:val="007D3C3D"/>
    <w:rsid w:val="007D57C4"/>
    <w:rsid w:val="007D7F72"/>
    <w:rsid w:val="007E076A"/>
    <w:rsid w:val="007E1610"/>
    <w:rsid w:val="007E6076"/>
    <w:rsid w:val="007F0091"/>
    <w:rsid w:val="007F1A75"/>
    <w:rsid w:val="007F245C"/>
    <w:rsid w:val="007F6936"/>
    <w:rsid w:val="007F7530"/>
    <w:rsid w:val="007F7EBD"/>
    <w:rsid w:val="0080450F"/>
    <w:rsid w:val="00805722"/>
    <w:rsid w:val="00811A67"/>
    <w:rsid w:val="00812450"/>
    <w:rsid w:val="00817A62"/>
    <w:rsid w:val="0082151F"/>
    <w:rsid w:val="00822CFF"/>
    <w:rsid w:val="008234EC"/>
    <w:rsid w:val="008237B1"/>
    <w:rsid w:val="00823E8A"/>
    <w:rsid w:val="00824BC0"/>
    <w:rsid w:val="00826B51"/>
    <w:rsid w:val="00827CE9"/>
    <w:rsid w:val="008301A5"/>
    <w:rsid w:val="00830FEA"/>
    <w:rsid w:val="00834AC5"/>
    <w:rsid w:val="0083516A"/>
    <w:rsid w:val="00835661"/>
    <w:rsid w:val="00841CD3"/>
    <w:rsid w:val="0084525D"/>
    <w:rsid w:val="008458C2"/>
    <w:rsid w:val="00846334"/>
    <w:rsid w:val="00853DEF"/>
    <w:rsid w:val="008557E7"/>
    <w:rsid w:val="008611BB"/>
    <w:rsid w:val="00863D43"/>
    <w:rsid w:val="008671B7"/>
    <w:rsid w:val="0087073E"/>
    <w:rsid w:val="00870780"/>
    <w:rsid w:val="008716E4"/>
    <w:rsid w:val="008725E5"/>
    <w:rsid w:val="00875A85"/>
    <w:rsid w:val="008825AA"/>
    <w:rsid w:val="00885EF7"/>
    <w:rsid w:val="00886849"/>
    <w:rsid w:val="008951FB"/>
    <w:rsid w:val="0089760A"/>
    <w:rsid w:val="00897E2E"/>
    <w:rsid w:val="008A1D86"/>
    <w:rsid w:val="008A470A"/>
    <w:rsid w:val="008A4876"/>
    <w:rsid w:val="008A60B7"/>
    <w:rsid w:val="008A631A"/>
    <w:rsid w:val="008A6CBD"/>
    <w:rsid w:val="008B31A4"/>
    <w:rsid w:val="008B7DDE"/>
    <w:rsid w:val="008C1156"/>
    <w:rsid w:val="008C2305"/>
    <w:rsid w:val="008C2483"/>
    <w:rsid w:val="008C25E9"/>
    <w:rsid w:val="008C4337"/>
    <w:rsid w:val="008C4F6A"/>
    <w:rsid w:val="008C511C"/>
    <w:rsid w:val="008D1CFE"/>
    <w:rsid w:val="008D346F"/>
    <w:rsid w:val="008D5E1A"/>
    <w:rsid w:val="008E24E3"/>
    <w:rsid w:val="008E2AB9"/>
    <w:rsid w:val="008E2C04"/>
    <w:rsid w:val="008E5D20"/>
    <w:rsid w:val="008E787D"/>
    <w:rsid w:val="008F00AE"/>
    <w:rsid w:val="008F52B5"/>
    <w:rsid w:val="008F6C9C"/>
    <w:rsid w:val="008F7015"/>
    <w:rsid w:val="008F70E6"/>
    <w:rsid w:val="0090206D"/>
    <w:rsid w:val="009063EA"/>
    <w:rsid w:val="00910093"/>
    <w:rsid w:val="009103D1"/>
    <w:rsid w:val="009147AA"/>
    <w:rsid w:val="0091519D"/>
    <w:rsid w:val="00921304"/>
    <w:rsid w:val="009239B4"/>
    <w:rsid w:val="009244BC"/>
    <w:rsid w:val="009246AE"/>
    <w:rsid w:val="00925C83"/>
    <w:rsid w:val="00925DA4"/>
    <w:rsid w:val="00931E1A"/>
    <w:rsid w:val="00936676"/>
    <w:rsid w:val="00942AA8"/>
    <w:rsid w:val="009453AE"/>
    <w:rsid w:val="00950E27"/>
    <w:rsid w:val="009510BC"/>
    <w:rsid w:val="009528DA"/>
    <w:rsid w:val="00954933"/>
    <w:rsid w:val="009549E0"/>
    <w:rsid w:val="00954D2A"/>
    <w:rsid w:val="00956E46"/>
    <w:rsid w:val="00957D10"/>
    <w:rsid w:val="009606D2"/>
    <w:rsid w:val="00960B4B"/>
    <w:rsid w:val="00961403"/>
    <w:rsid w:val="00962A1D"/>
    <w:rsid w:val="00970A20"/>
    <w:rsid w:val="00970DEA"/>
    <w:rsid w:val="00973219"/>
    <w:rsid w:val="00976019"/>
    <w:rsid w:val="00976D6A"/>
    <w:rsid w:val="00976E1D"/>
    <w:rsid w:val="00977628"/>
    <w:rsid w:val="00983A17"/>
    <w:rsid w:val="00983EA4"/>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09CB"/>
    <w:rsid w:val="009B2DEC"/>
    <w:rsid w:val="009B4CB1"/>
    <w:rsid w:val="009C0731"/>
    <w:rsid w:val="009C1E75"/>
    <w:rsid w:val="009C44D9"/>
    <w:rsid w:val="009C721E"/>
    <w:rsid w:val="009C7608"/>
    <w:rsid w:val="009D065D"/>
    <w:rsid w:val="009D06A3"/>
    <w:rsid w:val="009D16C1"/>
    <w:rsid w:val="009D4EA6"/>
    <w:rsid w:val="009E0E02"/>
    <w:rsid w:val="009E2E9D"/>
    <w:rsid w:val="009E35BE"/>
    <w:rsid w:val="009F2500"/>
    <w:rsid w:val="009F6D40"/>
    <w:rsid w:val="009F756B"/>
    <w:rsid w:val="009F75DB"/>
    <w:rsid w:val="00A01573"/>
    <w:rsid w:val="00A0199B"/>
    <w:rsid w:val="00A04DCA"/>
    <w:rsid w:val="00A073CC"/>
    <w:rsid w:val="00A07FCE"/>
    <w:rsid w:val="00A118C6"/>
    <w:rsid w:val="00A12DB8"/>
    <w:rsid w:val="00A14025"/>
    <w:rsid w:val="00A1609B"/>
    <w:rsid w:val="00A20920"/>
    <w:rsid w:val="00A20FD4"/>
    <w:rsid w:val="00A26325"/>
    <w:rsid w:val="00A27C9D"/>
    <w:rsid w:val="00A34EFD"/>
    <w:rsid w:val="00A3511C"/>
    <w:rsid w:val="00A43EDE"/>
    <w:rsid w:val="00A47FA4"/>
    <w:rsid w:val="00A50B68"/>
    <w:rsid w:val="00A53B53"/>
    <w:rsid w:val="00A5413B"/>
    <w:rsid w:val="00A5499A"/>
    <w:rsid w:val="00A55AE1"/>
    <w:rsid w:val="00A56731"/>
    <w:rsid w:val="00A56A27"/>
    <w:rsid w:val="00A56C68"/>
    <w:rsid w:val="00A57E8B"/>
    <w:rsid w:val="00A635BB"/>
    <w:rsid w:val="00A66D59"/>
    <w:rsid w:val="00A67F5D"/>
    <w:rsid w:val="00A702E5"/>
    <w:rsid w:val="00A71A51"/>
    <w:rsid w:val="00A72508"/>
    <w:rsid w:val="00A779C5"/>
    <w:rsid w:val="00A80232"/>
    <w:rsid w:val="00A838DC"/>
    <w:rsid w:val="00A84765"/>
    <w:rsid w:val="00A86BF4"/>
    <w:rsid w:val="00A9482F"/>
    <w:rsid w:val="00AA2EA6"/>
    <w:rsid w:val="00AA4246"/>
    <w:rsid w:val="00AA61CF"/>
    <w:rsid w:val="00AA6A67"/>
    <w:rsid w:val="00AA77D0"/>
    <w:rsid w:val="00AA7986"/>
    <w:rsid w:val="00AB1F15"/>
    <w:rsid w:val="00AB2CBE"/>
    <w:rsid w:val="00AB5D77"/>
    <w:rsid w:val="00AC1442"/>
    <w:rsid w:val="00AC14B9"/>
    <w:rsid w:val="00AC338E"/>
    <w:rsid w:val="00AC42EA"/>
    <w:rsid w:val="00AC4E40"/>
    <w:rsid w:val="00AC56A2"/>
    <w:rsid w:val="00AC609A"/>
    <w:rsid w:val="00AC7D34"/>
    <w:rsid w:val="00AD23A8"/>
    <w:rsid w:val="00AD302A"/>
    <w:rsid w:val="00AD31DC"/>
    <w:rsid w:val="00AD5781"/>
    <w:rsid w:val="00AD6088"/>
    <w:rsid w:val="00AD7A10"/>
    <w:rsid w:val="00AE5551"/>
    <w:rsid w:val="00AE7416"/>
    <w:rsid w:val="00AE75DC"/>
    <w:rsid w:val="00AE7921"/>
    <w:rsid w:val="00AF0DFD"/>
    <w:rsid w:val="00AF48FB"/>
    <w:rsid w:val="00AF650E"/>
    <w:rsid w:val="00AF7A35"/>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6143"/>
    <w:rsid w:val="00B564C9"/>
    <w:rsid w:val="00B6020C"/>
    <w:rsid w:val="00B617D4"/>
    <w:rsid w:val="00B62459"/>
    <w:rsid w:val="00B643A3"/>
    <w:rsid w:val="00B74CB9"/>
    <w:rsid w:val="00B755A2"/>
    <w:rsid w:val="00B75889"/>
    <w:rsid w:val="00B76F3D"/>
    <w:rsid w:val="00B779D4"/>
    <w:rsid w:val="00B879A7"/>
    <w:rsid w:val="00B90401"/>
    <w:rsid w:val="00B93E0B"/>
    <w:rsid w:val="00B948CA"/>
    <w:rsid w:val="00B95BA7"/>
    <w:rsid w:val="00B96B99"/>
    <w:rsid w:val="00B979D7"/>
    <w:rsid w:val="00B97F51"/>
    <w:rsid w:val="00BA067A"/>
    <w:rsid w:val="00BA2284"/>
    <w:rsid w:val="00BA3F2A"/>
    <w:rsid w:val="00BA4C0F"/>
    <w:rsid w:val="00BA6726"/>
    <w:rsid w:val="00BA6BC7"/>
    <w:rsid w:val="00BA7158"/>
    <w:rsid w:val="00BB2071"/>
    <w:rsid w:val="00BB4838"/>
    <w:rsid w:val="00BC07E0"/>
    <w:rsid w:val="00BC3672"/>
    <w:rsid w:val="00BC495B"/>
    <w:rsid w:val="00BC56E6"/>
    <w:rsid w:val="00BC58E4"/>
    <w:rsid w:val="00BC6F96"/>
    <w:rsid w:val="00BD080B"/>
    <w:rsid w:val="00BD1D80"/>
    <w:rsid w:val="00BD2521"/>
    <w:rsid w:val="00BD2590"/>
    <w:rsid w:val="00BD3186"/>
    <w:rsid w:val="00BD4CE7"/>
    <w:rsid w:val="00BD4D02"/>
    <w:rsid w:val="00BD55FE"/>
    <w:rsid w:val="00BD7CFC"/>
    <w:rsid w:val="00BE0886"/>
    <w:rsid w:val="00BE491D"/>
    <w:rsid w:val="00BE6FC9"/>
    <w:rsid w:val="00BF0689"/>
    <w:rsid w:val="00BF1C3B"/>
    <w:rsid w:val="00BF304E"/>
    <w:rsid w:val="00BF4CCF"/>
    <w:rsid w:val="00C0196C"/>
    <w:rsid w:val="00C01A2A"/>
    <w:rsid w:val="00C02C85"/>
    <w:rsid w:val="00C040B7"/>
    <w:rsid w:val="00C04F2F"/>
    <w:rsid w:val="00C04FCE"/>
    <w:rsid w:val="00C073E8"/>
    <w:rsid w:val="00C1179A"/>
    <w:rsid w:val="00C12CA5"/>
    <w:rsid w:val="00C15704"/>
    <w:rsid w:val="00C15C63"/>
    <w:rsid w:val="00C17C93"/>
    <w:rsid w:val="00C23E4D"/>
    <w:rsid w:val="00C242B1"/>
    <w:rsid w:val="00C27598"/>
    <w:rsid w:val="00C27FD9"/>
    <w:rsid w:val="00C31ABC"/>
    <w:rsid w:val="00C36F02"/>
    <w:rsid w:val="00C37C43"/>
    <w:rsid w:val="00C4378E"/>
    <w:rsid w:val="00C437B6"/>
    <w:rsid w:val="00C50663"/>
    <w:rsid w:val="00C51B51"/>
    <w:rsid w:val="00C552A4"/>
    <w:rsid w:val="00C57AB9"/>
    <w:rsid w:val="00C57DE5"/>
    <w:rsid w:val="00C60653"/>
    <w:rsid w:val="00C60E35"/>
    <w:rsid w:val="00C63117"/>
    <w:rsid w:val="00C63FF8"/>
    <w:rsid w:val="00C641FC"/>
    <w:rsid w:val="00C71DDC"/>
    <w:rsid w:val="00C87870"/>
    <w:rsid w:val="00CA181E"/>
    <w:rsid w:val="00CA230E"/>
    <w:rsid w:val="00CA3BFF"/>
    <w:rsid w:val="00CA4507"/>
    <w:rsid w:val="00CA6241"/>
    <w:rsid w:val="00CA62F5"/>
    <w:rsid w:val="00CA70B8"/>
    <w:rsid w:val="00CB1C39"/>
    <w:rsid w:val="00CB2207"/>
    <w:rsid w:val="00CB4762"/>
    <w:rsid w:val="00CC0438"/>
    <w:rsid w:val="00CC12F1"/>
    <w:rsid w:val="00CC3943"/>
    <w:rsid w:val="00CC69BE"/>
    <w:rsid w:val="00CD02D1"/>
    <w:rsid w:val="00CE0323"/>
    <w:rsid w:val="00CE23E6"/>
    <w:rsid w:val="00CE4146"/>
    <w:rsid w:val="00CF0194"/>
    <w:rsid w:val="00CF312A"/>
    <w:rsid w:val="00CF3E60"/>
    <w:rsid w:val="00D03147"/>
    <w:rsid w:val="00D06150"/>
    <w:rsid w:val="00D06289"/>
    <w:rsid w:val="00D06410"/>
    <w:rsid w:val="00D14839"/>
    <w:rsid w:val="00D14AD3"/>
    <w:rsid w:val="00D151BA"/>
    <w:rsid w:val="00D1660E"/>
    <w:rsid w:val="00D166E9"/>
    <w:rsid w:val="00D252E3"/>
    <w:rsid w:val="00D25E96"/>
    <w:rsid w:val="00D3413B"/>
    <w:rsid w:val="00D34773"/>
    <w:rsid w:val="00D37094"/>
    <w:rsid w:val="00D3798B"/>
    <w:rsid w:val="00D4262F"/>
    <w:rsid w:val="00D4341D"/>
    <w:rsid w:val="00D5225F"/>
    <w:rsid w:val="00D522F0"/>
    <w:rsid w:val="00D5289A"/>
    <w:rsid w:val="00D558B9"/>
    <w:rsid w:val="00D57007"/>
    <w:rsid w:val="00D638E0"/>
    <w:rsid w:val="00D64E3C"/>
    <w:rsid w:val="00D661BD"/>
    <w:rsid w:val="00D67F4F"/>
    <w:rsid w:val="00D70C4D"/>
    <w:rsid w:val="00D76419"/>
    <w:rsid w:val="00D80BC0"/>
    <w:rsid w:val="00D81D7B"/>
    <w:rsid w:val="00D8312E"/>
    <w:rsid w:val="00D8335E"/>
    <w:rsid w:val="00D84EB2"/>
    <w:rsid w:val="00D92361"/>
    <w:rsid w:val="00D92B51"/>
    <w:rsid w:val="00D93851"/>
    <w:rsid w:val="00D943B2"/>
    <w:rsid w:val="00DA0F0C"/>
    <w:rsid w:val="00DA1F77"/>
    <w:rsid w:val="00DA4443"/>
    <w:rsid w:val="00DA7ECB"/>
    <w:rsid w:val="00DB341B"/>
    <w:rsid w:val="00DB3ED2"/>
    <w:rsid w:val="00DB5D9D"/>
    <w:rsid w:val="00DB7D66"/>
    <w:rsid w:val="00DC41CE"/>
    <w:rsid w:val="00DC55EB"/>
    <w:rsid w:val="00DC79E4"/>
    <w:rsid w:val="00DD15D8"/>
    <w:rsid w:val="00DD1B4C"/>
    <w:rsid w:val="00DD2F3F"/>
    <w:rsid w:val="00DD38D5"/>
    <w:rsid w:val="00DD4879"/>
    <w:rsid w:val="00DD6400"/>
    <w:rsid w:val="00DE0673"/>
    <w:rsid w:val="00DE3552"/>
    <w:rsid w:val="00DE4A90"/>
    <w:rsid w:val="00DE6159"/>
    <w:rsid w:val="00DE77AF"/>
    <w:rsid w:val="00DF0AF3"/>
    <w:rsid w:val="00DF3667"/>
    <w:rsid w:val="00E01380"/>
    <w:rsid w:val="00E02EB4"/>
    <w:rsid w:val="00E04645"/>
    <w:rsid w:val="00E06DE4"/>
    <w:rsid w:val="00E112E1"/>
    <w:rsid w:val="00E113A9"/>
    <w:rsid w:val="00E16676"/>
    <w:rsid w:val="00E22592"/>
    <w:rsid w:val="00E23428"/>
    <w:rsid w:val="00E24F96"/>
    <w:rsid w:val="00E309E9"/>
    <w:rsid w:val="00E3511B"/>
    <w:rsid w:val="00E37C45"/>
    <w:rsid w:val="00E4165F"/>
    <w:rsid w:val="00E43277"/>
    <w:rsid w:val="00E50EB9"/>
    <w:rsid w:val="00E515B7"/>
    <w:rsid w:val="00E5187E"/>
    <w:rsid w:val="00E553B9"/>
    <w:rsid w:val="00E570BD"/>
    <w:rsid w:val="00E618EE"/>
    <w:rsid w:val="00E64219"/>
    <w:rsid w:val="00E67647"/>
    <w:rsid w:val="00E67817"/>
    <w:rsid w:val="00E67EF4"/>
    <w:rsid w:val="00E75C62"/>
    <w:rsid w:val="00E84101"/>
    <w:rsid w:val="00E844CD"/>
    <w:rsid w:val="00E86980"/>
    <w:rsid w:val="00E8733C"/>
    <w:rsid w:val="00E9726B"/>
    <w:rsid w:val="00EA044C"/>
    <w:rsid w:val="00EA0577"/>
    <w:rsid w:val="00EA07C4"/>
    <w:rsid w:val="00EA0CA2"/>
    <w:rsid w:val="00EA2C8D"/>
    <w:rsid w:val="00EA3AE6"/>
    <w:rsid w:val="00EA4F62"/>
    <w:rsid w:val="00EA52A5"/>
    <w:rsid w:val="00EA5F2F"/>
    <w:rsid w:val="00EA631E"/>
    <w:rsid w:val="00EB04DC"/>
    <w:rsid w:val="00EB0E5B"/>
    <w:rsid w:val="00EB659D"/>
    <w:rsid w:val="00EB7FDC"/>
    <w:rsid w:val="00EC732B"/>
    <w:rsid w:val="00EC7AA5"/>
    <w:rsid w:val="00EC7B1D"/>
    <w:rsid w:val="00ED0E5F"/>
    <w:rsid w:val="00ED6C4B"/>
    <w:rsid w:val="00EE0131"/>
    <w:rsid w:val="00EE2267"/>
    <w:rsid w:val="00EE4A50"/>
    <w:rsid w:val="00EE6312"/>
    <w:rsid w:val="00EE74FD"/>
    <w:rsid w:val="00EF1F55"/>
    <w:rsid w:val="00EF3B5F"/>
    <w:rsid w:val="00EF4FEF"/>
    <w:rsid w:val="00EF58AC"/>
    <w:rsid w:val="00F04B95"/>
    <w:rsid w:val="00F06B06"/>
    <w:rsid w:val="00F07708"/>
    <w:rsid w:val="00F07A03"/>
    <w:rsid w:val="00F13F8B"/>
    <w:rsid w:val="00F15B2A"/>
    <w:rsid w:val="00F16D68"/>
    <w:rsid w:val="00F22042"/>
    <w:rsid w:val="00F254DB"/>
    <w:rsid w:val="00F30156"/>
    <w:rsid w:val="00F308C6"/>
    <w:rsid w:val="00F30B21"/>
    <w:rsid w:val="00F32397"/>
    <w:rsid w:val="00F32977"/>
    <w:rsid w:val="00F35D58"/>
    <w:rsid w:val="00F35DE1"/>
    <w:rsid w:val="00F413DA"/>
    <w:rsid w:val="00F51C63"/>
    <w:rsid w:val="00F53D8E"/>
    <w:rsid w:val="00F61116"/>
    <w:rsid w:val="00F61FB4"/>
    <w:rsid w:val="00F700C6"/>
    <w:rsid w:val="00F743DB"/>
    <w:rsid w:val="00F74460"/>
    <w:rsid w:val="00F74C76"/>
    <w:rsid w:val="00F81F2E"/>
    <w:rsid w:val="00F85AEC"/>
    <w:rsid w:val="00F91F6A"/>
    <w:rsid w:val="00F95DE8"/>
    <w:rsid w:val="00F96112"/>
    <w:rsid w:val="00F97DFE"/>
    <w:rsid w:val="00F97E71"/>
    <w:rsid w:val="00FA15E8"/>
    <w:rsid w:val="00FA1FB1"/>
    <w:rsid w:val="00FA5413"/>
    <w:rsid w:val="00FA5673"/>
    <w:rsid w:val="00FA5F9C"/>
    <w:rsid w:val="00FB70A1"/>
    <w:rsid w:val="00FC36AF"/>
    <w:rsid w:val="00FC48ED"/>
    <w:rsid w:val="00FC5316"/>
    <w:rsid w:val="00FC7353"/>
    <w:rsid w:val="00FD0072"/>
    <w:rsid w:val="00FD298D"/>
    <w:rsid w:val="00FD3629"/>
    <w:rsid w:val="00FD48E8"/>
    <w:rsid w:val="00FE0690"/>
    <w:rsid w:val="00FE2C6C"/>
    <w:rsid w:val="00FE3B59"/>
    <w:rsid w:val="00FE5BB5"/>
    <w:rsid w:val="00FE61BB"/>
    <w:rsid w:val="00FE68B3"/>
    <w:rsid w:val="00FF1437"/>
    <w:rsid w:val="00FF1A0A"/>
    <w:rsid w:val="00FF3BFE"/>
    <w:rsid w:val="00FF4F85"/>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A9751-C0DA-43F8-B99E-0626ACAC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8199</Words>
  <Characters>10373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5-06-30T06:50:00Z</dcterms:created>
  <dcterms:modified xsi:type="dcterms:W3CDTF">2025-06-30T06:50:00Z</dcterms:modified>
</cp:coreProperties>
</file>